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955AA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288889544" w:edGrp="everyone"/>
    </w:p>
    <w:p w14:paraId="12A84250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5C04AB96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2ª Sessão Ordinária de 2024</w:t>
      </w:r>
      <w:r>
        <w:rPr>
          <w:b/>
          <w:bCs/>
          <w:sz w:val="32"/>
          <w:szCs w:val="32"/>
        </w:rPr>
        <w:br/>
      </w:r>
    </w:p>
    <w:p w14:paraId="3A377FFF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de agosto de 2024</w:t>
      </w:r>
    </w:p>
    <w:p w14:paraId="7E361FB1" w14:textId="77777777" w:rsidR="00FF482C" w:rsidRDefault="00FF482C" w:rsidP="00FF482C"/>
    <w:p w14:paraId="7D6AC321" w14:textId="77777777" w:rsidR="00FF482C" w:rsidRDefault="00FF482C" w:rsidP="00FF482C"/>
    <w:p w14:paraId="03CCD6AF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4549744" w14:textId="77777777" w:rsidR="00FF482C" w:rsidRDefault="00000000" w:rsidP="00FF482C">
      <w:r>
        <w:t>Ata - 21ª Sessão Ordinária de 2024</w:t>
      </w:r>
    </w:p>
    <w:p w14:paraId="1C3C058A" w14:textId="77777777" w:rsidR="00D058D1" w:rsidRDefault="00D058D1" w:rsidP="00FF482C"/>
    <w:p w14:paraId="45AD3FF2" w14:textId="77777777" w:rsidR="00D058D1" w:rsidRDefault="00000000" w:rsidP="00FF482C">
      <w:r>
        <w:t>Ata - 2ª Sessão Extraordinária de 2024</w:t>
      </w:r>
    </w:p>
    <w:p w14:paraId="227B0553" w14:textId="77777777" w:rsidR="00D058D1" w:rsidRDefault="00D058D1" w:rsidP="00FF482C"/>
    <w:p w14:paraId="648815E5" w14:textId="77777777" w:rsidR="00FF482C" w:rsidRDefault="00FF482C" w:rsidP="00FF482C"/>
    <w:p w14:paraId="53BCDCBD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0F6D23BE" w14:textId="77777777" w:rsidR="00D058D1" w:rsidRDefault="00000000" w:rsidP="00FF482C">
      <w:pPr>
        <w:jc w:val="both"/>
        <w:rPr>
          <w:b/>
          <w:sz w:val="28"/>
        </w:rPr>
      </w:pPr>
      <w:r>
        <w:t xml:space="preserve"> 117   -  Autoria: ALAN LEAL   -  Assunto: Dispõe sobre a isenção do pagamento de Taxa de Inscrição em Concursos Públicos Municipais aos Candidatos que comprovarem a adoção de animais no município de Sumaré, e dá outras providências</w:t>
      </w:r>
    </w:p>
    <w:p w14:paraId="6900E4C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25554F9" w14:textId="77777777" w:rsidR="00D058D1" w:rsidRDefault="00000000" w:rsidP="00FF482C">
      <w:pPr>
        <w:jc w:val="both"/>
      </w:pPr>
      <w:r>
        <w:t xml:space="preserve"> 118   -  Autoria: RAI DO PARAÍSO   -  Assunto: Dispõe sobre a implantação da “Faixa Azul” para motos em avenidas de grande fluxo de veículos no município de Sumaré e da outras providências.</w:t>
      </w:r>
    </w:p>
    <w:p w14:paraId="7EA9B48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F7F008C" w14:textId="77777777" w:rsidR="00D058D1" w:rsidRDefault="00000000" w:rsidP="00FF482C">
      <w:pPr>
        <w:jc w:val="both"/>
      </w:pPr>
      <w:r>
        <w:t xml:space="preserve"> 119   -  Autoria: RODRIGO D. GOMES   -  Assunto: Denomina a nova ponte de transposição do Rio Quilombo no centro de Sumaré, de “Ponte José Silvério Nardy”</w:t>
      </w:r>
    </w:p>
    <w:p w14:paraId="5644D78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A0DE3C9" w14:textId="77777777" w:rsidR="00D058D1" w:rsidRDefault="00000000" w:rsidP="00FF482C">
      <w:pPr>
        <w:jc w:val="both"/>
      </w:pPr>
      <w:r>
        <w:t xml:space="preserve"> 120   -  Autoria: RODRIGO D. GOMES   -  Assunto: Institui no Calendário Oficial do Município de Sumaré a “Festa da Primavera” realizada pela Paróquia São Paulo Apóstolo.</w:t>
      </w:r>
    </w:p>
    <w:p w14:paraId="71E86C4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C8E22CC" w14:textId="77777777" w:rsidR="00D058D1" w:rsidRDefault="00000000" w:rsidP="00FF482C">
      <w:pPr>
        <w:jc w:val="both"/>
      </w:pPr>
      <w:r>
        <w:t xml:space="preserve"> 121   -  Autoria: HÉLIO SILVA   -  Assunto: Institui a Campanha Autismo Tardio no município de Sumaré e dá outras providências.</w:t>
      </w:r>
    </w:p>
    <w:p w14:paraId="73D9F20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B2600FC" w14:textId="77777777" w:rsidR="00D058D1" w:rsidRDefault="00000000" w:rsidP="00FF482C">
      <w:pPr>
        <w:jc w:val="both"/>
      </w:pPr>
      <w:r>
        <w:t xml:space="preserve"> 122   -  Autoria: HÉLIO SILVA   -  Assunto: Autoriza as Concessionárias de Serviços de Energia, Água, Telefonia e semelhantes, a emitirem documentos em braile e/ou </w:t>
      </w:r>
      <w:proofErr w:type="spellStart"/>
      <w:r>
        <w:t>qrcode</w:t>
      </w:r>
      <w:proofErr w:type="spellEnd"/>
      <w:r>
        <w:t xml:space="preserve"> no âmbito do município de Sumaré.</w:t>
      </w:r>
    </w:p>
    <w:p w14:paraId="4C00775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8EE7256" w14:textId="77777777" w:rsidR="00D058D1" w:rsidRDefault="00000000" w:rsidP="00FF482C">
      <w:pPr>
        <w:jc w:val="both"/>
      </w:pPr>
      <w:r>
        <w:t xml:space="preserve"> 123   -  Autoria: RODRIGO D. GOMES   -  Assunto: Denomina a nova avenida de transposição do Rio Quilombo no centro de Sumaré, de “Avenida Lucia Benedita </w:t>
      </w:r>
      <w:proofErr w:type="spellStart"/>
      <w:r>
        <w:t>Tognetta</w:t>
      </w:r>
      <w:proofErr w:type="spellEnd"/>
      <w:r>
        <w:t>”</w:t>
      </w:r>
    </w:p>
    <w:p w14:paraId="7EA5162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E4F7F88" w14:textId="77777777" w:rsidR="00D058D1" w:rsidRDefault="00000000" w:rsidP="00FF482C">
      <w:pPr>
        <w:jc w:val="both"/>
      </w:pPr>
      <w:r>
        <w:t xml:space="preserve"> 124   -  Autoria: DIGÃO   -  Assunto: Cria o Programa Melhor Idade no Município de Sumaré.</w:t>
      </w:r>
    </w:p>
    <w:p w14:paraId="6ADC421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EDF9930" w14:textId="77777777" w:rsidR="00D058D1" w:rsidRDefault="00000000" w:rsidP="00FF482C">
      <w:pPr>
        <w:jc w:val="both"/>
      </w:pPr>
      <w:r>
        <w:t xml:space="preserve"> 125   -  Autoria: DIGÃO   -  Assunto: Dispõe sobre o Programa "Profissional de Saúde Amigo da Escola" nos Centros Educacionais do município de Sumaré, cria o selo "Profissional da Saúde Amigo da Escola" e dá outras providências.</w:t>
      </w:r>
    </w:p>
    <w:p w14:paraId="0304889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FF93E55" w14:textId="77777777" w:rsidR="00D058D1" w:rsidRDefault="00000000" w:rsidP="00FF482C">
      <w:pPr>
        <w:jc w:val="both"/>
      </w:pPr>
      <w:r>
        <w:t xml:space="preserve"> 126   -  Autoria: DIGÃO   -  Assunto: Determina que Hospitais, Unidades Básicas de Saúde, Especialidades, Clínicas, Centros de Imagens e Laboratórios sediados na cidade comuniquem previamente ao paciente o cancelamento do exame agendado.</w:t>
      </w:r>
    </w:p>
    <w:p w14:paraId="77D91A2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ECDEBEA" w14:textId="77777777" w:rsidR="00D058D1" w:rsidRDefault="00000000" w:rsidP="00FF482C">
      <w:pPr>
        <w:jc w:val="both"/>
      </w:pPr>
      <w:r>
        <w:t xml:space="preserve"> 127   -  Autoria: DIGÃO   -  Assunto: Entrega de Medicação para pacientes com receita de médico particular pela Secretaria de Saúde Municipal, desde que o usuário seja cadastrado no SUS.</w:t>
      </w:r>
    </w:p>
    <w:p w14:paraId="1CE0596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5D3C09A" w14:textId="77777777" w:rsidR="00D058D1" w:rsidRDefault="00000000" w:rsidP="00FF482C">
      <w:pPr>
        <w:jc w:val="both"/>
      </w:pPr>
      <w:r>
        <w:lastRenderedPageBreak/>
        <w:t xml:space="preserve"> 128   -  Autoria: DIGÃO   -  Assunto: Dispõe sobre a obrigatoriedade da avaliação individualizada para o avanço de Etapa de Terminalidade dos Alunos com deficiência intelectual e dá outras providências.</w:t>
      </w:r>
    </w:p>
    <w:p w14:paraId="0790C68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81C5F03" w14:textId="77777777" w:rsidR="00D058D1" w:rsidRDefault="00000000" w:rsidP="00FF482C">
      <w:pPr>
        <w:jc w:val="both"/>
      </w:pPr>
      <w:r>
        <w:t xml:space="preserve"> 129   -  Autoria: DIGÃO   -  Assunto: Celebrar Convênio com Clinicas Médicas, visando à implantação do programa meia-consulta junto aos pacientes hipossuficientes do Município e dá outras providências</w:t>
      </w:r>
    </w:p>
    <w:p w14:paraId="5375E49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CD00B70" w14:textId="77777777" w:rsidR="00D058D1" w:rsidRDefault="00000000" w:rsidP="00FF482C">
      <w:pPr>
        <w:jc w:val="both"/>
      </w:pPr>
      <w:r>
        <w:t xml:space="preserve"> 130   -  Autoria: DIGÃO   -  Assunto: Dispõe sobre a Assessoria de Políticas públicas e de inclusão Social da Pessoa com Deficiência.</w:t>
      </w:r>
    </w:p>
    <w:p w14:paraId="0453AE9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95CB34A" w14:textId="77777777" w:rsidR="00D058D1" w:rsidRDefault="00000000" w:rsidP="00FF482C">
      <w:pPr>
        <w:jc w:val="both"/>
      </w:pPr>
      <w:r>
        <w:t xml:space="preserve"> 131   -  Autoria: RAI DO PARAÍSO   -  Assunto: Dispõe sobre a implantação de banheiros trailers nas feiras livres do município de Sumaré e dá outras providências</w:t>
      </w:r>
    </w:p>
    <w:p w14:paraId="1456E3B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46AC868" w14:textId="77777777" w:rsidR="00D058D1" w:rsidRDefault="00000000" w:rsidP="00FF482C">
      <w:pPr>
        <w:jc w:val="both"/>
      </w:pPr>
      <w:r>
        <w:t xml:space="preserve"> 132   -  Autoria: RAI DO PARAÍSO   -  Assunto: Dispõe sobre a implantação do Papai Noel Inclusivo que se comunica em Libras (Língua Brasileira de Sinais) no Município de Sumaré e dá outras providências.</w:t>
      </w:r>
    </w:p>
    <w:p w14:paraId="6F97315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64BF414" w14:textId="77777777" w:rsidR="00D058D1" w:rsidRDefault="00000000" w:rsidP="00FF482C">
      <w:pPr>
        <w:jc w:val="both"/>
      </w:pPr>
      <w:r>
        <w:t xml:space="preserve"> 133   -  Autoria: RAI DO PARAÍSO   -  Assunto: Dispõe sobre a instalação de câmeras de monitoramento em pontos estratégicos das áreas rurais do município de Sumaré.</w:t>
      </w:r>
    </w:p>
    <w:p w14:paraId="7ADF5C4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5E43F20" w14:textId="77777777" w:rsidR="00D058D1" w:rsidRDefault="00000000" w:rsidP="00FF482C">
      <w:pPr>
        <w:jc w:val="both"/>
      </w:pPr>
      <w:r>
        <w:t xml:space="preserve"> 134   -  Autoria: ALAN LEAL   -  Assunto: Institui o Programa “Segunda Sem Carne” no município de Sumaré como conscientização ao consumo excessivo de carne e dá outras providências.</w:t>
      </w:r>
    </w:p>
    <w:p w14:paraId="005689F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2F78C52" w14:textId="77777777" w:rsidR="00D058D1" w:rsidRDefault="00000000" w:rsidP="00FF482C">
      <w:pPr>
        <w:jc w:val="both"/>
      </w:pPr>
      <w:r>
        <w:rPr>
          <w:b/>
          <w:sz w:val="28"/>
        </w:rPr>
        <w:t>Emendas</w:t>
      </w:r>
    </w:p>
    <w:p w14:paraId="3DCED31F" w14:textId="77777777" w:rsidR="00D058D1" w:rsidRDefault="00000000" w:rsidP="00FF482C">
      <w:pPr>
        <w:jc w:val="both"/>
        <w:rPr>
          <w:b/>
          <w:sz w:val="28"/>
        </w:rPr>
      </w:pPr>
      <w:r>
        <w:t xml:space="preserve"> 1   -  Autoria: ALAN LEAL   -  Assunto: EMENDA MODIFICATIVA ao Projeto de Lei 207-2022</w:t>
      </w:r>
    </w:p>
    <w:p w14:paraId="4286305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0F99B74" w14:textId="77777777" w:rsidR="00D058D1" w:rsidRDefault="00000000" w:rsidP="00FF482C">
      <w:pPr>
        <w:jc w:val="both"/>
      </w:pPr>
      <w:r>
        <w:t xml:space="preserve"> 2   -  Autoria: GILSON CAVERNA   -  Assunto: Modifica artigo 2º do Projeto de Lei nº 105, de 29 de maio de 2024 de autoria do Exmo. Vereador Silvio </w:t>
      </w:r>
      <w:proofErr w:type="spellStart"/>
      <w:r>
        <w:t>Coutro</w:t>
      </w:r>
      <w:proofErr w:type="spellEnd"/>
    </w:p>
    <w:p w14:paraId="72CD71C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E93BC4F" w14:textId="77777777" w:rsidR="00D058D1" w:rsidRDefault="00000000" w:rsidP="00FF482C">
      <w:pPr>
        <w:jc w:val="both"/>
      </w:pPr>
      <w:r>
        <w:t xml:space="preserve"> 1   -  Autoria: ALAN LEAL   -  Assunto: “Adiciona o parágrafo único ao artigo 6º do Projeto de Lei nº 108, de 03 de junho de 2024 de autoria do Exmo. Vereador Raí do Paraiso”.</w:t>
      </w:r>
    </w:p>
    <w:p w14:paraId="14ABFFD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582861E" w14:textId="77777777" w:rsidR="00D058D1" w:rsidRDefault="00000000" w:rsidP="00FF482C">
      <w:pPr>
        <w:jc w:val="both"/>
      </w:pPr>
      <w:r>
        <w:t xml:space="preserve"> 1   -  Autoria: ANDRE DA FARMÁCIA   -  Assunto: Altera o Projeto de Lei 111/2024, que denomina a intervenção viária na Avenida Vereador Antônio Pereira de Camargo Neto, confrontante com a Gleba B1, Gleba B e Gleba 1, do loteamento denominado Jardim </w:t>
      </w:r>
      <w:proofErr w:type="spellStart"/>
      <w:r>
        <w:t>Dall'Orto</w:t>
      </w:r>
      <w:proofErr w:type="spellEnd"/>
      <w:r>
        <w:t>, que resultou em uma rotatória, passando a ser denominada como PRAÇA “Claudinei Ferreira e Evangelina Stocco Ferreira”.</w:t>
      </w:r>
    </w:p>
    <w:p w14:paraId="1B5FEA6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9B0C338" w14:textId="77777777" w:rsidR="00D058D1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1D3E059A" w14:textId="77777777" w:rsidR="00D058D1" w:rsidRDefault="00000000" w:rsidP="00FF482C">
      <w:pPr>
        <w:jc w:val="both"/>
        <w:rPr>
          <w:b/>
          <w:sz w:val="28"/>
        </w:rPr>
      </w:pPr>
      <w:r>
        <w:t xml:space="preserve"> 4   -  Autoria: JOEL CARDOSO   -  Assunto: “Confere o Título de Cidadão Sumareense a Alcides Azevedo Pereira”.</w:t>
      </w:r>
    </w:p>
    <w:p w14:paraId="6F6998A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111D885" w14:textId="77777777" w:rsidR="00D058D1" w:rsidRDefault="00000000" w:rsidP="00FF482C">
      <w:pPr>
        <w:jc w:val="both"/>
      </w:pPr>
      <w:r>
        <w:rPr>
          <w:b/>
          <w:sz w:val="28"/>
        </w:rPr>
        <w:t>Moções</w:t>
      </w:r>
    </w:p>
    <w:p w14:paraId="64AC336A" w14:textId="77777777" w:rsidR="00D058D1" w:rsidRDefault="00000000" w:rsidP="00FF482C">
      <w:pPr>
        <w:jc w:val="both"/>
        <w:rPr>
          <w:b/>
          <w:sz w:val="28"/>
        </w:rPr>
      </w:pPr>
      <w:r>
        <w:t xml:space="preserve"> 73   -  Autoria: ANDRE DA FARMÁCIA   -  Assunto: Moção de Congratulação e Aplausos ao R7 </w:t>
      </w:r>
      <w:proofErr w:type="spellStart"/>
      <w:r>
        <w:t>Picerno</w:t>
      </w:r>
      <w:proofErr w:type="spellEnd"/>
      <w:r>
        <w:t xml:space="preserve"> Futebol Clube.</w:t>
      </w:r>
    </w:p>
    <w:p w14:paraId="3D3D663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78622DD" w14:textId="77777777" w:rsidR="00D058D1" w:rsidRDefault="00000000" w:rsidP="00FF482C">
      <w:pPr>
        <w:jc w:val="both"/>
      </w:pPr>
      <w:r>
        <w:t xml:space="preserve"> 74   -  Autoria: VALDIR DE OLIVEIRA   -  Assunto: MOÇÃO DE CONGRATULAÇÃO E APLAUSOS para MARCOS ROBERTO, Guarda Municipal Aposentado do município de Sumaré.</w:t>
      </w:r>
    </w:p>
    <w:p w14:paraId="6FF479E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0F5C2C7" w14:textId="77777777" w:rsidR="00D058D1" w:rsidRDefault="00000000" w:rsidP="00FF482C">
      <w:pPr>
        <w:jc w:val="both"/>
      </w:pPr>
      <w:r>
        <w:t xml:space="preserve"> 75   -  Autoria: ANDRE DA FARMÁCIA   -  Assunto: Moção de Congratulação e Aplausos para Guilherme Dias Levada Do Carmo.</w:t>
      </w:r>
    </w:p>
    <w:p w14:paraId="3F3E0BC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A55E58C" w14:textId="77777777" w:rsidR="00D058D1" w:rsidRDefault="00000000" w:rsidP="00FF482C">
      <w:pPr>
        <w:jc w:val="both"/>
      </w:pPr>
      <w:r>
        <w:rPr>
          <w:b/>
          <w:sz w:val="28"/>
        </w:rPr>
        <w:t>Indicações</w:t>
      </w:r>
    </w:p>
    <w:p w14:paraId="5C53FE0E" w14:textId="77777777" w:rsidR="00D058D1" w:rsidRDefault="00000000" w:rsidP="00FF482C">
      <w:pPr>
        <w:jc w:val="both"/>
        <w:rPr>
          <w:b/>
          <w:sz w:val="28"/>
        </w:rPr>
      </w:pPr>
      <w:r>
        <w:lastRenderedPageBreak/>
        <w:t xml:space="preserve"> 6683   -  Autoria: FERNANDO DO POSTO   -  Assunto: Reconstrução da canaleta na Rua Onofre Rodrigues, esquina com a Rua Pedro Rodrigues dos Santos, no Jardim Santiago.</w:t>
      </w:r>
    </w:p>
    <w:p w14:paraId="1D4642E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B80FC92" w14:textId="77777777" w:rsidR="00D058D1" w:rsidRDefault="00000000" w:rsidP="00FF482C">
      <w:pPr>
        <w:jc w:val="both"/>
      </w:pPr>
      <w:r>
        <w:t xml:space="preserve"> 6684   -  Autoria: FERNANDO DO POSTO   -  Assunto: Reparo na pavimentação na Rua Abraão Jorge Maluf, Jardim São Carlos.</w:t>
      </w:r>
    </w:p>
    <w:p w14:paraId="0E663B6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3022B33" w14:textId="77777777" w:rsidR="00D058D1" w:rsidRDefault="00000000" w:rsidP="00FF482C">
      <w:pPr>
        <w:jc w:val="both"/>
      </w:pPr>
      <w:r>
        <w:t xml:space="preserve"> 6685   -  Autoria: FERNANDO DO POSTO   -  Assunto: Reconstrução da canaleta na Rua Onofre Rodrigues, esquina com a Rua </w:t>
      </w:r>
      <w:proofErr w:type="spellStart"/>
      <w:r>
        <w:t>Alecy</w:t>
      </w:r>
      <w:proofErr w:type="spellEnd"/>
      <w:r>
        <w:t xml:space="preserve"> Vitorino Ribeiro, no Jardim Santiago</w:t>
      </w:r>
    </w:p>
    <w:p w14:paraId="0540074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46376FA" w14:textId="77777777" w:rsidR="00D058D1" w:rsidRDefault="00000000" w:rsidP="00FF482C">
      <w:pPr>
        <w:jc w:val="both"/>
      </w:pPr>
      <w:r>
        <w:t xml:space="preserve"> 6686   -  Autoria: SIRINEU  ARAUJO   -  Assunto: Construção de Canaleta para Drenagem de Água Pluvial, na Rua 04 esquina coma Rua 11 em frente ao número, 271, Parque Residencial Salerno</w:t>
      </w:r>
    </w:p>
    <w:p w14:paraId="76D812E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A5AEEEF" w14:textId="77777777" w:rsidR="00D058D1" w:rsidRDefault="00000000" w:rsidP="00FF482C">
      <w:pPr>
        <w:jc w:val="both"/>
      </w:pPr>
      <w:r>
        <w:t xml:space="preserve"> 6687   -  Autoria: SIRINEU  ARAUJO   -  Assunto: Construção de Canaleta  para Drenagem de Água Pluvial, na Rua Cristina Pereira dos Anjos, 125 – Jardim </w:t>
      </w:r>
      <w:proofErr w:type="spellStart"/>
      <w:r>
        <w:t>Minezotta</w:t>
      </w:r>
      <w:proofErr w:type="spellEnd"/>
    </w:p>
    <w:p w14:paraId="6D8D1BD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972F3B5" w14:textId="77777777" w:rsidR="00D058D1" w:rsidRDefault="00000000" w:rsidP="00FF482C">
      <w:pPr>
        <w:jc w:val="both"/>
      </w:pPr>
      <w:r>
        <w:t xml:space="preserve"> 6688   -  Autoria: SIRINEU  ARAUJO   -  Assunto: Remoção de entulho e limpeza na Rua Jaime Pinheiro Ulhoa Cintra, 248, Parque Bandeirantes</w:t>
      </w:r>
    </w:p>
    <w:p w14:paraId="29FC3B8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C8361AF" w14:textId="77777777" w:rsidR="00D058D1" w:rsidRDefault="00000000" w:rsidP="00FF482C">
      <w:pPr>
        <w:jc w:val="both"/>
      </w:pPr>
      <w:r>
        <w:t xml:space="preserve"> 6689   -  Autoria: SIRINEU  ARAUJO   -  Assunto: Recapeamento através do PRC (Programa de Recape Contínuo), em toda extensão da Rua Vitor Argentino – Bairro Residencial Ypiranga</w:t>
      </w:r>
    </w:p>
    <w:p w14:paraId="67475BA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793F0C8" w14:textId="77777777" w:rsidR="00D058D1" w:rsidRDefault="00000000" w:rsidP="00FF482C">
      <w:pPr>
        <w:jc w:val="both"/>
      </w:pPr>
      <w:r>
        <w:t xml:space="preserve"> 6690   -  Autoria: PEREIRINHA   -  Assunto: providenciar tapa buraco e recape na Rua Almirante Tamandaré Jardim João Paulo II.</w:t>
      </w:r>
    </w:p>
    <w:p w14:paraId="4188FDB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F799C16" w14:textId="77777777" w:rsidR="00D058D1" w:rsidRDefault="00000000" w:rsidP="00FF482C">
      <w:pPr>
        <w:jc w:val="both"/>
      </w:pPr>
      <w:r>
        <w:t xml:space="preserve"> 6691   -  Autoria: PEREIRINHA   -  Assunto: providenciar tapa buraco e recape na Avenida Emilio Bosco nº 2905 Bairro.</w:t>
      </w:r>
    </w:p>
    <w:p w14:paraId="3765CC9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766731A" w14:textId="77777777" w:rsidR="00D058D1" w:rsidRDefault="00000000" w:rsidP="00FF482C">
      <w:pPr>
        <w:jc w:val="both"/>
      </w:pPr>
      <w:r>
        <w:t xml:space="preserve"> 6692   -  Autoria: DIGÃO   -  Assunto: Reparo na iluminação, pintura e reestruturação da quadra de esportes localizada na Rua Alair Moreira, dentro do Campo do Parque Bandeirantes</w:t>
      </w:r>
    </w:p>
    <w:p w14:paraId="105A99C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EC9CE90" w14:textId="77777777" w:rsidR="00D058D1" w:rsidRDefault="00000000" w:rsidP="00FF482C">
      <w:pPr>
        <w:jc w:val="both"/>
      </w:pPr>
      <w:r>
        <w:t xml:space="preserve"> 6693   -  Autoria: DIGÃO   -  Assunto: Reparo da iluminação da Praça da Terceira Idade Próxima ao Muro da Cobrasma, Localizada na Rua Raimunda Maria Cipriano, Esquina com a Dr. Fernando Ruiz Neto, Nova Veneza</w:t>
      </w:r>
    </w:p>
    <w:p w14:paraId="1F066CC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8757D2" w14:textId="77777777" w:rsidR="00D058D1" w:rsidRDefault="00000000" w:rsidP="00FF482C">
      <w:pPr>
        <w:jc w:val="both"/>
      </w:pPr>
      <w:r>
        <w:t xml:space="preserve"> 6694   -  Autoria: DIGÃO   -  Assunto: Reparo na iluminação do </w:t>
      </w:r>
      <w:proofErr w:type="spellStart"/>
      <w:r>
        <w:t>Derla</w:t>
      </w:r>
      <w:proofErr w:type="spellEnd"/>
      <w:r>
        <w:t xml:space="preserve"> localizado na Rua Raimunda Maria Cipriano, Nova Veneza, mais especificamente na Pista de Skate.</w:t>
      </w:r>
    </w:p>
    <w:p w14:paraId="6740EB1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0884027" w14:textId="77777777" w:rsidR="00D058D1" w:rsidRDefault="00000000" w:rsidP="00FF482C">
      <w:pPr>
        <w:jc w:val="both"/>
      </w:pPr>
      <w:r>
        <w:t xml:space="preserve"> 6695   -  Autoria: DIGÃO   -  Assunto: Colocação de guias e pavimentação nas ruas do Bairro Vila Operária</w:t>
      </w:r>
    </w:p>
    <w:p w14:paraId="4611EDB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8DA2FC5" w14:textId="77777777" w:rsidR="00D058D1" w:rsidRDefault="00000000" w:rsidP="00FF482C">
      <w:pPr>
        <w:jc w:val="both"/>
      </w:pPr>
      <w:r>
        <w:t xml:space="preserve"> 6696   -  Autoria: DIGÃO   -  Assunto: Cercar o parque infantil e completar o volume de areia na Praça Sol Nascente, Área Cura</w:t>
      </w:r>
    </w:p>
    <w:p w14:paraId="256776A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D40AA16" w14:textId="77777777" w:rsidR="00D058D1" w:rsidRDefault="00000000" w:rsidP="00FF482C">
      <w:pPr>
        <w:jc w:val="both"/>
      </w:pPr>
      <w:r>
        <w:t xml:space="preserve"> 6697   -  Autoria: DIGÃO   -  Assunto: Manutenção do alambrado na Praça Sol Nascente na Área Cura</w:t>
      </w:r>
    </w:p>
    <w:p w14:paraId="04C9BC4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A499330" w14:textId="77777777" w:rsidR="00D058D1" w:rsidRDefault="00000000" w:rsidP="00FF482C">
      <w:pPr>
        <w:jc w:val="both"/>
      </w:pPr>
      <w:r>
        <w:t xml:space="preserve"> 6698   -  Autoria: DIGÃO   -  Assunto: Manutenção e reforma da Academia de Terceira Idade da Praça Sol Nascente, Área Cura</w:t>
      </w:r>
    </w:p>
    <w:p w14:paraId="03A081A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F9A24F4" w14:textId="77777777" w:rsidR="00D058D1" w:rsidRDefault="00000000" w:rsidP="00FF482C">
      <w:pPr>
        <w:jc w:val="both"/>
      </w:pPr>
      <w:r>
        <w:t xml:space="preserve"> 6699   -  Autoria: DIGÃO   -  Assunto: Troca e reforma dos brinquedos do parquinho da Praça Sol Nascente, Área Cura</w:t>
      </w:r>
    </w:p>
    <w:p w14:paraId="17887D3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A38288D" w14:textId="77777777" w:rsidR="00D058D1" w:rsidRDefault="00000000" w:rsidP="00FF482C">
      <w:pPr>
        <w:jc w:val="both"/>
      </w:pPr>
      <w:r>
        <w:t xml:space="preserve"> 6700   -  Autoria: DIGÃO   -  Assunto: Implantação de uma faixa de pedestres na Avenida José </w:t>
      </w:r>
      <w:proofErr w:type="spellStart"/>
      <w:r>
        <w:t>Vedovatto</w:t>
      </w:r>
      <w:proofErr w:type="spellEnd"/>
      <w:r>
        <w:t xml:space="preserve">, em frente à Caixa Econômica Federal, Jardim </w:t>
      </w:r>
      <w:proofErr w:type="spellStart"/>
      <w:r>
        <w:t>Denadai</w:t>
      </w:r>
      <w:proofErr w:type="spellEnd"/>
    </w:p>
    <w:p w14:paraId="0778A250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9F7788E" w14:textId="77777777" w:rsidR="00D058D1" w:rsidRDefault="00000000" w:rsidP="00FF482C">
      <w:pPr>
        <w:jc w:val="both"/>
      </w:pPr>
      <w:r>
        <w:t xml:space="preserve"> 6701   -  Autoria: DIGÃO   -  Assunto: Implantação de um ponto de ônibus no Balão do Campo, Bairro Bom Retiro, esquina com a Rua Cobrasma (antiga Rua 1), na altura do número 335</w:t>
      </w:r>
    </w:p>
    <w:p w14:paraId="65D8C0D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76AEF77" w14:textId="77777777" w:rsidR="00D058D1" w:rsidRDefault="00000000" w:rsidP="00FF482C">
      <w:pPr>
        <w:jc w:val="both"/>
      </w:pPr>
      <w:r>
        <w:t xml:space="preserve"> 6702   -  Autoria: RODRIGO D. GOMES   -  Assunto: Implantação de lombada e sinalização de transito na R. 04</w:t>
      </w:r>
    </w:p>
    <w:p w14:paraId="6C718FA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BA006CD" w14:textId="77777777" w:rsidR="00D058D1" w:rsidRDefault="00000000" w:rsidP="00FF482C">
      <w:pPr>
        <w:jc w:val="both"/>
      </w:pPr>
      <w:r>
        <w:t xml:space="preserve"> 6703   -  Autoria: RODRIGO D. GOMES   -  Assunto: Poda de árvore na Rua Waldemar Prado, próximo ao número 83</w:t>
      </w:r>
    </w:p>
    <w:p w14:paraId="2531D54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3D06A87" w14:textId="77777777" w:rsidR="00D058D1" w:rsidRDefault="00000000" w:rsidP="00FF482C">
      <w:pPr>
        <w:jc w:val="both"/>
      </w:pPr>
      <w:r>
        <w:t xml:space="preserve"> 6704   -  Autoria: SIRINEU  ARAUJO   -  Assunto: Reparo em Asfalto em toda extensão da Alameda das Acácias, Bairro Manoel de Vasconcelos</w:t>
      </w:r>
    </w:p>
    <w:p w14:paraId="6D936D1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BCC35F0" w14:textId="77777777" w:rsidR="00D058D1" w:rsidRDefault="00000000" w:rsidP="00FF482C">
      <w:pPr>
        <w:jc w:val="both"/>
      </w:pPr>
      <w:r>
        <w:t xml:space="preserve"> 6705   -  Autoria: SIRINEU  ARAUJO   -  Assunto: Melhorias na Iluminação Pública, lâmpadas de LED, em toda extensão da Rua Vicente Teixeira de Souza, Jardim Danúbio Azul.</w:t>
      </w:r>
    </w:p>
    <w:p w14:paraId="743E0F5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BDEECE0" w14:textId="77777777" w:rsidR="00D058D1" w:rsidRDefault="00000000" w:rsidP="00FF482C">
      <w:pPr>
        <w:jc w:val="both"/>
      </w:pPr>
      <w:r>
        <w:t xml:space="preserve"> 6706   -  Autoria: TIÃO CORREA   -  Assunto: Recape em toda extensão da Rua Antônio </w:t>
      </w:r>
      <w:proofErr w:type="spellStart"/>
      <w:r>
        <w:t>Carnevale</w:t>
      </w:r>
      <w:proofErr w:type="spellEnd"/>
    </w:p>
    <w:p w14:paraId="0231FB7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288862E" w14:textId="77777777" w:rsidR="00D058D1" w:rsidRDefault="00000000" w:rsidP="00FF482C">
      <w:pPr>
        <w:jc w:val="both"/>
      </w:pPr>
      <w:r>
        <w:t xml:space="preserve"> 6707   -  Autoria: TIÃO CORREA   -  Assunto: Solicita troca de bebedouro da UPA do Matão</w:t>
      </w:r>
    </w:p>
    <w:p w14:paraId="5A9061E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0091842" w14:textId="77777777" w:rsidR="00D058D1" w:rsidRDefault="00000000" w:rsidP="00FF482C">
      <w:pPr>
        <w:jc w:val="both"/>
      </w:pPr>
      <w:r>
        <w:t xml:space="preserve"> 6708   -  Autoria: ALAN LEAL   -  Assunto: Conserto de Bueiro - Rua 11, esquina com a Rua Dois, Residencial Recanto Das Árvores</w:t>
      </w:r>
    </w:p>
    <w:p w14:paraId="27F49C6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E210224" w14:textId="77777777" w:rsidR="00D058D1" w:rsidRDefault="00000000" w:rsidP="00FF482C">
      <w:pPr>
        <w:jc w:val="both"/>
      </w:pPr>
      <w:r>
        <w:t xml:space="preserve"> 6709   -  Autoria: ALAN LEAL   -  Assunto: Instalação de Redutor de Velocidade - Rua Doze, altura do n° 61, Residencial Recanto Das Árvores</w:t>
      </w:r>
    </w:p>
    <w:p w14:paraId="035C206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053FD0B" w14:textId="77777777" w:rsidR="00D058D1" w:rsidRDefault="00000000" w:rsidP="00FF482C">
      <w:pPr>
        <w:jc w:val="both"/>
      </w:pPr>
      <w:r>
        <w:t xml:space="preserve"> 6710   -  Autoria: ALAN LEAL   -  Assunto: Limpeza e Manutenção - Praça da R. Palmares, Parque Res. Salerno (Nova Veneza)</w:t>
      </w:r>
    </w:p>
    <w:p w14:paraId="311F388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5C79ED5" w14:textId="77777777" w:rsidR="00D058D1" w:rsidRDefault="00000000" w:rsidP="00FF482C">
      <w:pPr>
        <w:jc w:val="both"/>
      </w:pPr>
      <w:r>
        <w:t xml:space="preserve"> 6711   -  Autoria: ALAN LEAL   -  Assunto: Manutenção de Buraco na Via Pública - Rua 17, altura do nº 7, Residencial Recanto das Árvores</w:t>
      </w:r>
    </w:p>
    <w:p w14:paraId="26251DC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8F54C29" w14:textId="77777777" w:rsidR="00D058D1" w:rsidRDefault="00000000" w:rsidP="00FF482C">
      <w:pPr>
        <w:jc w:val="both"/>
      </w:pPr>
      <w:r>
        <w:t xml:space="preserve"> 6712   -  Autoria: ALAN LEAL   -  Assunto: Troca de </w:t>
      </w:r>
      <w:proofErr w:type="spellStart"/>
      <w:r>
        <w:t>lampadas</w:t>
      </w:r>
      <w:proofErr w:type="spellEnd"/>
      <w:r>
        <w:t xml:space="preserve"> - Rua Willian Garcia, n.105 e 165, Jd. Aclimação</w:t>
      </w:r>
    </w:p>
    <w:p w14:paraId="7577C96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F76BF8D" w14:textId="77777777" w:rsidR="00D058D1" w:rsidRDefault="00000000" w:rsidP="00FF482C">
      <w:pPr>
        <w:jc w:val="both"/>
      </w:pPr>
      <w:r>
        <w:t xml:space="preserve"> 6713   -  Autoria: ALAN LEAL   -  Assunto: troca de lâmpada - Rua 15, nº 19, Residencial Recanto das árvores</w:t>
      </w:r>
    </w:p>
    <w:p w14:paraId="599F482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EA1033F" w14:textId="77777777" w:rsidR="00D058D1" w:rsidRDefault="00000000" w:rsidP="00FF482C">
      <w:pPr>
        <w:jc w:val="both"/>
      </w:pPr>
      <w:r>
        <w:t xml:space="preserve"> 6714   -  Autoria: ALAN LEAL   -  Assunto: troca de lâmpada - Joaquim José Teixeira nogueira, bela vista</w:t>
      </w:r>
    </w:p>
    <w:p w14:paraId="12066F5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BEB16B5" w14:textId="77777777" w:rsidR="00D058D1" w:rsidRDefault="00000000" w:rsidP="00FF482C">
      <w:pPr>
        <w:jc w:val="both"/>
      </w:pPr>
      <w:r>
        <w:t xml:space="preserve"> 6715   -  Autoria: ALAN LEAL   -  Assunto: troca de lâmpada - Rua 14, nº 22, Residencial Recanto das Árvores</w:t>
      </w:r>
    </w:p>
    <w:p w14:paraId="24D2E20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9357923" w14:textId="77777777" w:rsidR="00D058D1" w:rsidRDefault="00000000" w:rsidP="00FF482C">
      <w:pPr>
        <w:jc w:val="both"/>
      </w:pPr>
      <w:r>
        <w:t xml:space="preserve"> 6716   -  Autoria: ALAN LEAL   -  Assunto: Troca de </w:t>
      </w:r>
      <w:proofErr w:type="spellStart"/>
      <w:r>
        <w:t>lampadas</w:t>
      </w:r>
      <w:proofErr w:type="spellEnd"/>
      <w:r>
        <w:t xml:space="preserve"> - Paulo Vieira Martins n. 40, Jd. Aclimação</w:t>
      </w:r>
    </w:p>
    <w:p w14:paraId="23750AB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C28972C" w14:textId="77777777" w:rsidR="00D058D1" w:rsidRDefault="00000000" w:rsidP="00FF482C">
      <w:pPr>
        <w:jc w:val="both"/>
      </w:pPr>
      <w:r>
        <w:t xml:space="preserve"> 6717   -  Autoria: ALAN LEAL   -  Assunto: Troca de </w:t>
      </w:r>
      <w:proofErr w:type="spellStart"/>
      <w:r>
        <w:t>lampadas</w:t>
      </w:r>
      <w:proofErr w:type="spellEnd"/>
      <w:r>
        <w:t xml:space="preserve"> - Rua </w:t>
      </w:r>
      <w:proofErr w:type="spellStart"/>
      <w:r>
        <w:t>Anelita</w:t>
      </w:r>
      <w:proofErr w:type="spellEnd"/>
      <w:r>
        <w:t xml:space="preserve"> Rosa Batista n. 311 e 344, Jd. Aclimação</w:t>
      </w:r>
    </w:p>
    <w:p w14:paraId="1C3C4F8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0C387AB" w14:textId="77777777" w:rsidR="00D058D1" w:rsidRDefault="00000000" w:rsidP="00FF482C">
      <w:pPr>
        <w:jc w:val="both"/>
      </w:pPr>
      <w:r>
        <w:t xml:space="preserve"> 6718   -  Autoria: ALAN LEAL   -  Assunto: Troca de </w:t>
      </w:r>
      <w:proofErr w:type="spellStart"/>
      <w:r>
        <w:t>lampadas</w:t>
      </w:r>
      <w:proofErr w:type="spellEnd"/>
      <w:r>
        <w:t xml:space="preserve"> - Rua Deraldo Marques, nº. 189 e 169, Jd. Aclimação</w:t>
      </w:r>
    </w:p>
    <w:p w14:paraId="7838899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C03DB06" w14:textId="77777777" w:rsidR="00D058D1" w:rsidRDefault="00000000" w:rsidP="00FF482C">
      <w:pPr>
        <w:jc w:val="both"/>
      </w:pPr>
      <w:r>
        <w:t xml:space="preserve"> 6719   -  Autoria: ALAN LEAL   -  Assunto: Troca de </w:t>
      </w:r>
      <w:proofErr w:type="spellStart"/>
      <w:r>
        <w:t>lampadas</w:t>
      </w:r>
      <w:proofErr w:type="spellEnd"/>
      <w:r>
        <w:t xml:space="preserve"> - Rua Sergio </w:t>
      </w:r>
      <w:proofErr w:type="spellStart"/>
      <w:r>
        <w:t>Potulscki</w:t>
      </w:r>
      <w:proofErr w:type="spellEnd"/>
      <w:r>
        <w:t xml:space="preserve">, </w:t>
      </w:r>
      <w:proofErr w:type="spellStart"/>
      <w:r>
        <w:t>s_n</w:t>
      </w:r>
      <w:proofErr w:type="spellEnd"/>
      <w:r>
        <w:t xml:space="preserve"> (em frente ao Campo Aclimação)</w:t>
      </w:r>
    </w:p>
    <w:p w14:paraId="2AF6353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26570FA" w14:textId="77777777" w:rsidR="00D058D1" w:rsidRDefault="00000000" w:rsidP="00FF482C">
      <w:pPr>
        <w:jc w:val="both"/>
      </w:pPr>
      <w:r>
        <w:t xml:space="preserve"> 6720   -  Autoria: DIGÃO   -  Assunto: Reparo da boca de lobo, buraco na via e risco de afundamento na Rua Alaide Souza de Oliveira, localizada no Jardim Bandeirantes II</w:t>
      </w:r>
    </w:p>
    <w:p w14:paraId="48ABFE6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94BE8F3" w14:textId="77777777" w:rsidR="00D058D1" w:rsidRDefault="00000000" w:rsidP="00FF482C">
      <w:pPr>
        <w:jc w:val="both"/>
      </w:pPr>
      <w:r>
        <w:lastRenderedPageBreak/>
        <w:t xml:space="preserve"> 6721   -  Autoria: VALDIR DE OLIVEIRA   -  Assunto: TROCA DE LÂMPADAS por Lâmpadas LED NA RUA José Augusto Roxo Moreira, N°17 - Vila </w:t>
      </w:r>
      <w:proofErr w:type="spellStart"/>
      <w:r>
        <w:t>Menuzzo</w:t>
      </w:r>
      <w:proofErr w:type="spellEnd"/>
      <w:r>
        <w:t>, (frente a imobiliária do André imóveis).</w:t>
      </w:r>
    </w:p>
    <w:p w14:paraId="40346DD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666E0D2" w14:textId="77777777" w:rsidR="00D058D1" w:rsidRDefault="00000000" w:rsidP="00FF482C">
      <w:pPr>
        <w:jc w:val="both"/>
      </w:pPr>
      <w:r>
        <w:t xml:space="preserve"> 6722   -  Autoria: ALAN LEAL   -  Assunto: Solicita implantação de Creches com funcionamento 24 horas no município de Sumaré</w:t>
      </w:r>
    </w:p>
    <w:p w14:paraId="23CB9A9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F6D644" w14:textId="77777777" w:rsidR="00D058D1" w:rsidRDefault="00000000" w:rsidP="00FF482C">
      <w:pPr>
        <w:jc w:val="both"/>
      </w:pPr>
      <w:r>
        <w:t xml:space="preserve"> 6723   -  Autoria: RODRIGO D. GOMES   -  Assunto: Retirada de Galhos na Rua Waldemar Prado.</w:t>
      </w:r>
    </w:p>
    <w:p w14:paraId="1C86E41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DEA1E93" w14:textId="77777777" w:rsidR="00D058D1" w:rsidRDefault="00000000" w:rsidP="00FF482C">
      <w:pPr>
        <w:jc w:val="both"/>
      </w:pPr>
      <w:r>
        <w:t xml:space="preserve"> 6724   -  Autoria: RODRIGO D. GOMES   -  Assunto: Retirada de Galhos na Rua Antônio </w:t>
      </w:r>
      <w:proofErr w:type="spellStart"/>
      <w:r>
        <w:t>Catozzi</w:t>
      </w:r>
      <w:proofErr w:type="spellEnd"/>
    </w:p>
    <w:p w14:paraId="19A3D8C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DC00902" w14:textId="77777777" w:rsidR="00D058D1" w:rsidRDefault="00000000" w:rsidP="00FF482C">
      <w:pPr>
        <w:jc w:val="both"/>
      </w:pPr>
      <w:r>
        <w:t xml:space="preserve"> 6725   -  Autoria: VALDIR DE OLIVEIRA   -  Assunto: TROCA DE LÂMPADA NA Praça da República em frente ao N° 218 – Centro.</w:t>
      </w:r>
    </w:p>
    <w:p w14:paraId="0B266CD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C2A4926" w14:textId="77777777" w:rsidR="00D058D1" w:rsidRDefault="00000000" w:rsidP="00FF482C">
      <w:pPr>
        <w:jc w:val="both"/>
      </w:pPr>
      <w:r>
        <w:t xml:space="preserve"> 6726   -  Autoria: VALDIR DE OLIVEIRA   -  Assunto: TROCA DE LÂMPADA NA Rua </w:t>
      </w:r>
      <w:proofErr w:type="spellStart"/>
      <w:r>
        <w:t>Quirílio</w:t>
      </w:r>
      <w:proofErr w:type="spellEnd"/>
      <w:r>
        <w:t xml:space="preserve"> Ravagnani, N°409 – JD São Domingos.</w:t>
      </w:r>
    </w:p>
    <w:p w14:paraId="5D4516D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E8AF0E1" w14:textId="77777777" w:rsidR="00D058D1" w:rsidRDefault="00000000" w:rsidP="00FF482C">
      <w:pPr>
        <w:jc w:val="both"/>
      </w:pPr>
      <w:r>
        <w:t xml:space="preserve"> 6727   -  Autoria: RODRIGO D. GOMES   -  Assunto: Poda de árvore na Rua Bahia</w:t>
      </w:r>
    </w:p>
    <w:p w14:paraId="7347C45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34477A8" w14:textId="77777777" w:rsidR="00D058D1" w:rsidRDefault="00000000" w:rsidP="00FF482C">
      <w:pPr>
        <w:jc w:val="both"/>
      </w:pPr>
      <w:r>
        <w:t xml:space="preserve"> 6728   -  Autoria: RODRIGO D. GOMES   -  Assunto: Retirada de Galhos na Rua Dom Barreto</w:t>
      </w:r>
    </w:p>
    <w:p w14:paraId="14AF1C1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CD61ADE" w14:textId="77777777" w:rsidR="00D058D1" w:rsidRDefault="00000000" w:rsidP="00FF482C">
      <w:pPr>
        <w:jc w:val="both"/>
      </w:pPr>
      <w:r>
        <w:t xml:space="preserve"> 6729   -  Autoria: RODRIGO D. GOMES   -  Assunto: Retirada de Galhos na Rua 09</w:t>
      </w:r>
    </w:p>
    <w:p w14:paraId="5CD16F1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99ED6C2" w14:textId="77777777" w:rsidR="00D058D1" w:rsidRDefault="00000000" w:rsidP="00FF482C">
      <w:pPr>
        <w:jc w:val="both"/>
      </w:pPr>
      <w:r>
        <w:t xml:space="preserve"> 6730   -  Autoria: RODRIGO D. GOMES   -  Assunto: Retirada de Galhos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e</w:t>
      </w:r>
      <w:proofErr w:type="spellEnd"/>
    </w:p>
    <w:p w14:paraId="0DA1CCC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339FB9C" w14:textId="77777777" w:rsidR="00D058D1" w:rsidRDefault="00000000" w:rsidP="00FF482C">
      <w:pPr>
        <w:jc w:val="both"/>
      </w:pPr>
      <w:r>
        <w:t xml:space="preserve"> 6731   -  Autoria: RODRIGO D. GOMES   -  Assunto: Poda de árvore na Rua Bahia</w:t>
      </w:r>
    </w:p>
    <w:p w14:paraId="3276592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147F475" w14:textId="77777777" w:rsidR="00D058D1" w:rsidRDefault="00000000" w:rsidP="00FF482C">
      <w:pPr>
        <w:jc w:val="both"/>
      </w:pPr>
      <w:r>
        <w:t xml:space="preserve"> 6732   -  Autoria: TONINHO MINEIRO   -  Assunto: Melhorias na infraestrutura da Rua Claudinei de Nascimento</w:t>
      </w:r>
    </w:p>
    <w:p w14:paraId="4079EF9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0E856F6" w14:textId="77777777" w:rsidR="00D058D1" w:rsidRDefault="00000000" w:rsidP="00FF482C">
      <w:pPr>
        <w:jc w:val="both"/>
      </w:pPr>
      <w:r>
        <w:t xml:space="preserve"> 6733   -  Autoria: VALDIR DE OLIVEIRA   -  Assunto: TROCA DE LÂMPADA NA RUA José Sérgio, N° 115 – JD Maria Antônia.</w:t>
      </w:r>
    </w:p>
    <w:p w14:paraId="0C5CCCA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F24A9E4" w14:textId="77777777" w:rsidR="00D058D1" w:rsidRDefault="00000000" w:rsidP="00FF482C">
      <w:pPr>
        <w:jc w:val="both"/>
      </w:pPr>
      <w:r>
        <w:t xml:space="preserve"> 6734   -  Autoria: RUDINEI LOBO   -  Assunto: Faixa de pedestres na Avenida </w:t>
      </w:r>
      <w:proofErr w:type="spellStart"/>
      <w:r>
        <w:t>Angelo</w:t>
      </w:r>
      <w:proofErr w:type="spellEnd"/>
      <w:r>
        <w:t xml:space="preserve"> Campo Dall' </w:t>
      </w:r>
      <w:proofErr w:type="spellStart"/>
      <w:r>
        <w:t>Orto</w:t>
      </w:r>
      <w:proofErr w:type="spellEnd"/>
      <w:r>
        <w:t xml:space="preserve">, em frente ao Condomínio Conjunto Residencial Bosque dos </w:t>
      </w:r>
      <w:proofErr w:type="spellStart"/>
      <w:r>
        <w:t>Ypês</w:t>
      </w:r>
      <w:proofErr w:type="spellEnd"/>
      <w:r>
        <w:t>.</w:t>
      </w:r>
    </w:p>
    <w:p w14:paraId="1C966DA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1F8EFF0" w14:textId="77777777" w:rsidR="00D058D1" w:rsidRDefault="00000000" w:rsidP="00FF482C">
      <w:pPr>
        <w:jc w:val="both"/>
      </w:pPr>
      <w:r>
        <w:t xml:space="preserve"> 6735   -  Autoria: RUDINEI LOBO   -  Assunto: Cobertura nos pontos de ônibus(cobertura de concreto) em todos Bairro do Jardim dos </w:t>
      </w:r>
      <w:proofErr w:type="spellStart"/>
      <w:r>
        <w:t>Ypês</w:t>
      </w:r>
      <w:proofErr w:type="spellEnd"/>
      <w:r>
        <w:t>.</w:t>
      </w:r>
    </w:p>
    <w:p w14:paraId="5619AF5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2687EB0" w14:textId="77777777" w:rsidR="00D058D1" w:rsidRDefault="00000000" w:rsidP="00FF482C">
      <w:pPr>
        <w:jc w:val="both"/>
      </w:pPr>
      <w:r>
        <w:t xml:space="preserve"> 6736   -  Autoria: RUDINEI LOBO   -  Assunto: Construção de lombada na Avenida </w:t>
      </w:r>
      <w:proofErr w:type="spellStart"/>
      <w:r>
        <w:t>Angelo</w:t>
      </w:r>
      <w:proofErr w:type="spellEnd"/>
      <w:r>
        <w:t xml:space="preserve"> Campo </w:t>
      </w:r>
      <w:proofErr w:type="spellStart"/>
      <w:r>
        <w:t>Dall'Orto</w:t>
      </w:r>
      <w:proofErr w:type="spellEnd"/>
      <w:r>
        <w:t xml:space="preserve"> em frente ao Condomínio Conjunto Residencial Bosque dos </w:t>
      </w:r>
      <w:proofErr w:type="spellStart"/>
      <w:r>
        <w:t>Ypês</w:t>
      </w:r>
      <w:proofErr w:type="spellEnd"/>
      <w:r>
        <w:t>.</w:t>
      </w:r>
    </w:p>
    <w:p w14:paraId="6DD0F6D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49B365C" w14:textId="77777777" w:rsidR="00D058D1" w:rsidRDefault="00000000" w:rsidP="00FF482C">
      <w:pPr>
        <w:jc w:val="both"/>
      </w:pPr>
      <w:r>
        <w:t xml:space="preserve"> 6737   -  Autoria: RUDINEI LOBO   -  Assunto: Coleta de entulho(cata treco) em todo o Bairro Jardim dos </w:t>
      </w:r>
      <w:proofErr w:type="spellStart"/>
      <w:r>
        <w:t>Ypês</w:t>
      </w:r>
      <w:proofErr w:type="spellEnd"/>
      <w:r>
        <w:t>.</w:t>
      </w:r>
    </w:p>
    <w:p w14:paraId="5181123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FA44A3A" w14:textId="77777777" w:rsidR="00D058D1" w:rsidRDefault="00000000" w:rsidP="00FF482C">
      <w:pPr>
        <w:jc w:val="both"/>
      </w:pPr>
      <w:r>
        <w:t xml:space="preserve"> 6738   -  Autoria: RUDINEI LOBO   -  Assunto: Limpeza e roçagem no mato às margens do rio ao lado do Condomínio Conjunto Residencial dos </w:t>
      </w:r>
      <w:proofErr w:type="spellStart"/>
      <w:r>
        <w:t>Ypês</w:t>
      </w:r>
      <w:proofErr w:type="spellEnd"/>
      <w:r>
        <w:t>.</w:t>
      </w:r>
    </w:p>
    <w:p w14:paraId="3CC07E2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FB41A92" w14:textId="77777777" w:rsidR="00D058D1" w:rsidRDefault="00000000" w:rsidP="00FF482C">
      <w:pPr>
        <w:jc w:val="both"/>
      </w:pPr>
      <w:r>
        <w:t xml:space="preserve"> 6739   -  Autoria: RUDINEI LOBO   -  Assunto: Limpeza da calha do rio ao lado da Avenida </w:t>
      </w:r>
      <w:proofErr w:type="spellStart"/>
      <w:r>
        <w:t>Angelo</w:t>
      </w:r>
      <w:proofErr w:type="spellEnd"/>
      <w:r>
        <w:t xml:space="preserve"> Campo Dall' </w:t>
      </w:r>
      <w:proofErr w:type="spellStart"/>
      <w:r>
        <w:t>Orto</w:t>
      </w:r>
      <w:proofErr w:type="spellEnd"/>
      <w:r>
        <w:t xml:space="preserve">, em frente ao Condomínio Conjunto Residencial Bosque dos </w:t>
      </w:r>
      <w:proofErr w:type="spellStart"/>
      <w:r>
        <w:t>Ypês</w:t>
      </w:r>
      <w:proofErr w:type="spellEnd"/>
      <w:r>
        <w:t>.</w:t>
      </w:r>
    </w:p>
    <w:p w14:paraId="7B6C37A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1A072CB" w14:textId="77777777" w:rsidR="00D058D1" w:rsidRDefault="00000000" w:rsidP="00FF482C">
      <w:pPr>
        <w:jc w:val="both"/>
      </w:pPr>
      <w:r>
        <w:t xml:space="preserve"> 6740   -  Autoria: RUDINEI LOBO   -  Assunto: Limpeza em toda a extensão da Avenida Isabela L. Tavares(calçada sujas) no Jardim dos </w:t>
      </w:r>
      <w:proofErr w:type="spellStart"/>
      <w:r>
        <w:t>Ypês</w:t>
      </w:r>
      <w:proofErr w:type="spellEnd"/>
      <w:r>
        <w:t xml:space="preserve"> l.</w:t>
      </w:r>
    </w:p>
    <w:p w14:paraId="036076F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6BFC0F0" w14:textId="77777777" w:rsidR="00D058D1" w:rsidRDefault="00000000" w:rsidP="00FF482C">
      <w:pPr>
        <w:jc w:val="both"/>
      </w:pPr>
      <w:r>
        <w:lastRenderedPageBreak/>
        <w:t xml:space="preserve"> 6741   -  Autoria: RUDINEI LOBO   -  Assunto: Verificar situação de carros abandonados na Avenida B - Jardim dos </w:t>
      </w:r>
      <w:proofErr w:type="spellStart"/>
      <w:r>
        <w:t>Ypês</w:t>
      </w:r>
      <w:proofErr w:type="spellEnd"/>
      <w:r>
        <w:t xml:space="preserve"> l.</w:t>
      </w:r>
    </w:p>
    <w:p w14:paraId="25597DC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53C0E61" w14:textId="77777777" w:rsidR="00D058D1" w:rsidRDefault="00000000" w:rsidP="00FF482C">
      <w:pPr>
        <w:jc w:val="both"/>
      </w:pPr>
      <w:r>
        <w:t xml:space="preserve"> 6742   -  Autoria: RUDINEI LOBO   -  Assunto: Limpeza em vielas no Jardim </w:t>
      </w:r>
      <w:proofErr w:type="spellStart"/>
      <w:r>
        <w:t>Ypês</w:t>
      </w:r>
      <w:proofErr w:type="spellEnd"/>
      <w:r>
        <w:t xml:space="preserve"> l.</w:t>
      </w:r>
    </w:p>
    <w:p w14:paraId="1C008CD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C2733F9" w14:textId="77777777" w:rsidR="00D058D1" w:rsidRDefault="00000000" w:rsidP="00FF482C">
      <w:pPr>
        <w:jc w:val="both"/>
      </w:pPr>
      <w:r>
        <w:t xml:space="preserve"> 6743   -  Autoria: RUDINEI LOBO   -  Assunto: Limpeza na Praça da Rua Evaristo Laurindo da Silva, no Jardim dos </w:t>
      </w:r>
      <w:proofErr w:type="spellStart"/>
      <w:r>
        <w:t>Ypês</w:t>
      </w:r>
      <w:proofErr w:type="spellEnd"/>
      <w:r>
        <w:t>.</w:t>
      </w:r>
    </w:p>
    <w:p w14:paraId="6701AF9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6B96541" w14:textId="77777777" w:rsidR="00D058D1" w:rsidRDefault="00000000" w:rsidP="00FF482C">
      <w:pPr>
        <w:jc w:val="both"/>
      </w:pPr>
      <w:r>
        <w:t xml:space="preserve"> 6744   -  Autoria: RUDINEI LOBO   -  Assunto: Verificação sobre a demora para passar caminhão de coleta de lixo, e a não coleta total dos lixos, no Jardim dos </w:t>
      </w:r>
      <w:proofErr w:type="spellStart"/>
      <w:r>
        <w:t>Ypês</w:t>
      </w:r>
      <w:proofErr w:type="spellEnd"/>
      <w:r>
        <w:t>.</w:t>
      </w:r>
    </w:p>
    <w:p w14:paraId="516E5A0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181DD6D" w14:textId="77777777" w:rsidR="00D058D1" w:rsidRDefault="00000000" w:rsidP="00FF482C">
      <w:pPr>
        <w:jc w:val="both"/>
      </w:pPr>
      <w:r>
        <w:t xml:space="preserve"> 6745   -  Autoria: RUDINEI LOBO   -  Assunto: Manutenção em poço artesiano(sai pouca água) - Jardim dos </w:t>
      </w:r>
      <w:proofErr w:type="spellStart"/>
      <w:r>
        <w:t>Ypês</w:t>
      </w:r>
      <w:proofErr w:type="spellEnd"/>
      <w:r>
        <w:t>.</w:t>
      </w:r>
    </w:p>
    <w:p w14:paraId="3E18484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498E584" w14:textId="77777777" w:rsidR="00D058D1" w:rsidRDefault="00000000" w:rsidP="00FF482C">
      <w:pPr>
        <w:jc w:val="both"/>
      </w:pPr>
      <w:r>
        <w:t xml:space="preserve"> 6746   -  Autoria: RUDINEI LOBO   -  Assunto: Limpeza e manutenção em toda a extensão da Avenida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Dall'Orto</w:t>
      </w:r>
      <w:proofErr w:type="spellEnd"/>
      <w:r>
        <w:t>.</w:t>
      </w:r>
    </w:p>
    <w:p w14:paraId="38A9D51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661A368" w14:textId="77777777" w:rsidR="00D058D1" w:rsidRDefault="00000000" w:rsidP="00FF482C">
      <w:pPr>
        <w:jc w:val="both"/>
      </w:pPr>
      <w:r>
        <w:t xml:space="preserve"> 6747   -  Autoria: RUDINEI LOBO   -  Assunto: Limpeza e manutenção da Praça em frente ao nº 53, na Rua Maria Idalina das Mercês, no Jardim dos </w:t>
      </w:r>
      <w:proofErr w:type="spellStart"/>
      <w:r>
        <w:t>Ypês</w:t>
      </w:r>
      <w:proofErr w:type="spellEnd"/>
      <w:r>
        <w:t>.</w:t>
      </w:r>
    </w:p>
    <w:p w14:paraId="4AC6BFD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5BBA7DA" w14:textId="77777777" w:rsidR="00D058D1" w:rsidRDefault="00000000" w:rsidP="00FF482C">
      <w:pPr>
        <w:jc w:val="both"/>
      </w:pPr>
      <w:r>
        <w:t xml:space="preserve"> 6748   -  Autoria: RUDINEI LOBO   -  Assunto: Possibilidade de realização de Feirão de Empregos Itinerante para a Região do Jardim dos </w:t>
      </w:r>
      <w:proofErr w:type="spellStart"/>
      <w:r>
        <w:t>Ypês</w:t>
      </w:r>
      <w:proofErr w:type="spellEnd"/>
      <w:r>
        <w:t>.</w:t>
      </w:r>
    </w:p>
    <w:p w14:paraId="4B2327D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EBD490A" w14:textId="77777777" w:rsidR="00D058D1" w:rsidRDefault="00000000" w:rsidP="00FF482C">
      <w:pPr>
        <w:jc w:val="both"/>
      </w:pPr>
      <w:r>
        <w:t xml:space="preserve"> 6749   -  Autoria: DIGÃO   -  Assunto: Instalação e melhoria na iluminação em LED na Rua Guilherme Muller, 98, Jardim São Roque.</w:t>
      </w:r>
    </w:p>
    <w:p w14:paraId="5EA7D2D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7510DAC" w14:textId="77777777" w:rsidR="00D058D1" w:rsidRDefault="00000000" w:rsidP="00FF482C">
      <w:pPr>
        <w:jc w:val="both"/>
      </w:pPr>
      <w:r>
        <w:t xml:space="preserve"> 6750   -  Autoria: DIGÃO   -  Assunto: Instalação e melhoria na iluminação em LED na Rua Guilherme Muller, Jardim São Roque por estar às margens da linha férrea</w:t>
      </w:r>
    </w:p>
    <w:p w14:paraId="2B8671D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FC98C88" w14:textId="77777777" w:rsidR="00D058D1" w:rsidRDefault="00000000" w:rsidP="00FF482C">
      <w:pPr>
        <w:jc w:val="both"/>
      </w:pPr>
      <w:r>
        <w:t xml:space="preserve"> 6751   -  Autoria: DIGÃO   -  Assunto: Poda de árvore na Rua Guilherme Muller, 98, Jardim São Roque</w:t>
      </w:r>
    </w:p>
    <w:p w14:paraId="5221384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F794486" w14:textId="77777777" w:rsidR="00D058D1" w:rsidRDefault="00000000" w:rsidP="00FF482C">
      <w:pPr>
        <w:jc w:val="both"/>
      </w:pPr>
      <w:r>
        <w:t xml:space="preserve"> 6752   -  Autoria: VALDIR DE OLIVEIRA   -  Assunto: TROCA DE LÂMPADA na Rua Dante </w:t>
      </w:r>
      <w:proofErr w:type="spellStart"/>
      <w:r>
        <w:t>Barban</w:t>
      </w:r>
      <w:proofErr w:type="spellEnd"/>
      <w:r>
        <w:t xml:space="preserve">, próximo ao número 320, no Jardim </w:t>
      </w:r>
      <w:proofErr w:type="spellStart"/>
      <w:r>
        <w:t>Dall’Orto</w:t>
      </w:r>
      <w:proofErr w:type="spellEnd"/>
      <w:r>
        <w:t xml:space="preserve"> em Sumaré.</w:t>
      </w:r>
    </w:p>
    <w:p w14:paraId="4A46BA1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65F1141" w14:textId="77777777" w:rsidR="00D058D1" w:rsidRDefault="00000000" w:rsidP="00FF482C">
      <w:pPr>
        <w:jc w:val="both"/>
      </w:pPr>
      <w:r>
        <w:t xml:space="preserve"> 6753   -  Autoria: VALDIR DE OLIVEIRA   -  Assunto: TROCA DE LÂMPADA na Rua </w:t>
      </w:r>
      <w:proofErr w:type="spellStart"/>
      <w:r>
        <w:t>Aguinel</w:t>
      </w:r>
      <w:proofErr w:type="spellEnd"/>
      <w:r>
        <w:t xml:space="preserve"> Borges de Carvalho, próximo ao número 130, (Poste da Esquina), no Bairro Jardim Santa Helena em Sumaré.</w:t>
      </w:r>
    </w:p>
    <w:p w14:paraId="5825A3D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70C0012" w14:textId="77777777" w:rsidR="00D058D1" w:rsidRDefault="00000000" w:rsidP="00FF482C">
      <w:pPr>
        <w:jc w:val="both"/>
      </w:pPr>
      <w:r>
        <w:t xml:space="preserve"> 6754   -  Autoria: DIGÃO   -  Assunto: Implementação de sinalização de solo na Rua João Ferreira Castilho, 13, localizada no Bairro Parque Bandeirantes</w:t>
      </w:r>
    </w:p>
    <w:p w14:paraId="626B818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15469A9" w14:textId="77777777" w:rsidR="00D058D1" w:rsidRDefault="00000000" w:rsidP="00FF482C">
      <w:pPr>
        <w:jc w:val="both"/>
      </w:pPr>
      <w:r>
        <w:t xml:space="preserve"> 6755   -  Autoria: SIRINEU  ARAUJO   -  Assunto: “Indica Poda de Árvores  em toda extensão da rua José Gomes de Oliveira - Jardim dos Ipês</w:t>
      </w:r>
    </w:p>
    <w:p w14:paraId="2E6667E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9AC5418" w14:textId="77777777" w:rsidR="00D058D1" w:rsidRDefault="00000000" w:rsidP="00FF482C">
      <w:pPr>
        <w:jc w:val="both"/>
      </w:pPr>
      <w:r>
        <w:t xml:space="preserve"> 6756   -  Autoria: SIRINEU  ARAUJO   -  Assunto: “Indica implantação de ondulações transversais (lombadas) ou redutor de velocidade  na Rua Antônio Batista, 266 – Bairro Jardim dos Ipês</w:t>
      </w:r>
    </w:p>
    <w:p w14:paraId="5322F46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F06415E" w14:textId="77777777" w:rsidR="00D058D1" w:rsidRDefault="00000000" w:rsidP="00FF482C">
      <w:pPr>
        <w:jc w:val="both"/>
      </w:pPr>
      <w:r>
        <w:t xml:space="preserve"> 6757   -  Autoria: SIRINEU  ARAUJO   -  Assunto: Indica Remoção de entulhos na calçada da Rua Jaime Ulhoa Cintra, 122, Jardim Calegari</w:t>
      </w:r>
    </w:p>
    <w:p w14:paraId="2E06B75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2B3AE83" w14:textId="77777777" w:rsidR="00D058D1" w:rsidRDefault="00000000" w:rsidP="00FF482C">
      <w:pPr>
        <w:jc w:val="both"/>
      </w:pPr>
      <w:r>
        <w:t xml:space="preserve"> 6758   -  Autoria: RUDINEI LOBO   -  Assunto: Reforma na academia da Praça do Recanto dos Sonhos.</w:t>
      </w:r>
    </w:p>
    <w:p w14:paraId="523ABCB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267A71B" w14:textId="77777777" w:rsidR="00D058D1" w:rsidRDefault="00000000" w:rsidP="00FF482C">
      <w:pPr>
        <w:jc w:val="both"/>
      </w:pPr>
      <w:r>
        <w:t xml:space="preserve"> 6759   -  Autoria: RUDINEI LOBO   -  Assunto: Reforma na academia da Praça do Parque Salerno.</w:t>
      </w:r>
    </w:p>
    <w:p w14:paraId="4D8287BB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39DF15E" w14:textId="77777777" w:rsidR="00D058D1" w:rsidRDefault="00000000" w:rsidP="00FF482C">
      <w:pPr>
        <w:jc w:val="both"/>
      </w:pPr>
      <w:r>
        <w:t xml:space="preserve"> 6760   -  Autoria: RUDINEI LOBO   -  Assunto: Reforma na academia do Bosque no Jardim Dall' </w:t>
      </w:r>
      <w:proofErr w:type="spellStart"/>
      <w:r>
        <w:t>Orto</w:t>
      </w:r>
      <w:proofErr w:type="spellEnd"/>
      <w:r>
        <w:t>.</w:t>
      </w:r>
    </w:p>
    <w:p w14:paraId="7D41743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31476B6" w14:textId="77777777" w:rsidR="00D058D1" w:rsidRDefault="00000000" w:rsidP="00FF482C">
      <w:pPr>
        <w:jc w:val="both"/>
      </w:pPr>
      <w:r>
        <w:t xml:space="preserve"> 6761   -  Autoria: TIÃO CORREA   -  Assunto: Recape em toda extensão da Rua Antônio </w:t>
      </w:r>
      <w:proofErr w:type="spellStart"/>
      <w:r>
        <w:t>Carnevale</w:t>
      </w:r>
      <w:proofErr w:type="spellEnd"/>
    </w:p>
    <w:p w14:paraId="531B136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0C38CB0" w14:textId="77777777" w:rsidR="00D058D1" w:rsidRDefault="00000000" w:rsidP="00FF482C">
      <w:pPr>
        <w:jc w:val="both"/>
      </w:pPr>
      <w:r>
        <w:t xml:space="preserve"> 6762   -  Autoria: TIÃO CORREA   -  Assunto: Melhoria da Iluminação da Quadra de Esportes e da Praça do Jardim Paraíso</w:t>
      </w:r>
    </w:p>
    <w:p w14:paraId="78F91FF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84C3361" w14:textId="77777777" w:rsidR="00D058D1" w:rsidRDefault="00000000" w:rsidP="00FF482C">
      <w:pPr>
        <w:jc w:val="both"/>
      </w:pPr>
      <w:r>
        <w:t xml:space="preserve"> 6763   -  Autoria: TIÃO CORREA   -  Assunto: Conserto da Calçada da Escola Nilza </w:t>
      </w:r>
      <w:proofErr w:type="spellStart"/>
      <w:r>
        <w:t>Thomazini</w:t>
      </w:r>
      <w:proofErr w:type="spellEnd"/>
    </w:p>
    <w:p w14:paraId="6E5BD26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3A37BCE" w14:textId="77777777" w:rsidR="00D058D1" w:rsidRDefault="00000000" w:rsidP="00FF482C">
      <w:pPr>
        <w:jc w:val="both"/>
      </w:pPr>
      <w:r>
        <w:t xml:space="preserve"> 6764   -  Autoria: TIÃO CORREA   -  Assunto: Bancos e Cobertura</w:t>
      </w:r>
    </w:p>
    <w:p w14:paraId="41D1654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9272DA9" w14:textId="77777777" w:rsidR="00D058D1" w:rsidRDefault="00000000" w:rsidP="00FF482C">
      <w:pPr>
        <w:jc w:val="both"/>
      </w:pPr>
      <w:r>
        <w:t xml:space="preserve"> 6765   -  Autoria: TIÃO CORREA   -  Assunto: Manutenção do Parquinho da Praça da Vila Yolanda Costa e Silva</w:t>
      </w:r>
    </w:p>
    <w:p w14:paraId="0F0F703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E50637D" w14:textId="77777777" w:rsidR="00D058D1" w:rsidRDefault="00000000" w:rsidP="00FF482C">
      <w:pPr>
        <w:jc w:val="both"/>
      </w:pPr>
      <w:r>
        <w:t xml:space="preserve"> 6766   -  Autoria: TIÃO CORREA   -  Assunto: Ponto de Ônibus na Rua Pastor Santino Soares da Silva</w:t>
      </w:r>
    </w:p>
    <w:p w14:paraId="4D05A22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C299F28" w14:textId="77777777" w:rsidR="00D058D1" w:rsidRDefault="00000000" w:rsidP="00FF482C">
      <w:pPr>
        <w:jc w:val="both"/>
      </w:pPr>
      <w:r>
        <w:t xml:space="preserve"> 6767   -  Autoria: TIÃO CORREA   -  Assunto: Solicitação de Canaleta na Rua São Matias esquina com a Rua Santo Afonso</w:t>
      </w:r>
    </w:p>
    <w:p w14:paraId="13CBB33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8A67423" w14:textId="77777777" w:rsidR="00D058D1" w:rsidRDefault="00000000" w:rsidP="00FF482C">
      <w:pPr>
        <w:jc w:val="both"/>
      </w:pPr>
      <w:r>
        <w:t xml:space="preserve"> 6768   -  Autoria: TIÃO CORREA   -  Assunto: Solicitação de Ponto de Ônibus na Rua Sebastião Guimarães</w:t>
      </w:r>
    </w:p>
    <w:p w14:paraId="74C2169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E886D3" w14:textId="77777777" w:rsidR="00D058D1" w:rsidRDefault="00000000" w:rsidP="00FF482C">
      <w:pPr>
        <w:jc w:val="both"/>
      </w:pPr>
      <w:r>
        <w:t xml:space="preserve"> 6769   -  Autoria: TIÃO CORREA   -  Assunto:  Solicitação de Ronda da Guarda Municipal na Escola Espaço Amar</w:t>
      </w:r>
    </w:p>
    <w:p w14:paraId="778937D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6316371" w14:textId="77777777" w:rsidR="00D058D1" w:rsidRDefault="00000000" w:rsidP="00FF482C">
      <w:pPr>
        <w:jc w:val="both"/>
      </w:pPr>
      <w:r>
        <w:t xml:space="preserve"> 6770   -  Autoria: LUCAS AGOSTINHO   -  Assunto: Pintura de redutor de velocidade Alameda dos bambus Praça da Fazenda</w:t>
      </w:r>
      <w:r>
        <w:tab/>
      </w:r>
    </w:p>
    <w:p w14:paraId="0FC0C29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0F5DAD7" w14:textId="77777777" w:rsidR="00D058D1" w:rsidRDefault="00000000" w:rsidP="00FF482C">
      <w:pPr>
        <w:jc w:val="both"/>
      </w:pPr>
      <w:r>
        <w:t xml:space="preserve"> 6771   -  Autoria: LUCAS AGOSTINHO   -  Assunto: Pintura de Redutor de velocidade Av. Ipê Amarelo x Condomínio das Cerejeiras</w:t>
      </w:r>
      <w:r>
        <w:tab/>
      </w:r>
    </w:p>
    <w:p w14:paraId="22D96EF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A82626E" w14:textId="77777777" w:rsidR="00D058D1" w:rsidRDefault="00000000" w:rsidP="00FF482C">
      <w:pPr>
        <w:jc w:val="both"/>
      </w:pPr>
      <w:r>
        <w:t xml:space="preserve"> 6772   -  Autoria: LUCAS AGOSTINHO   -  Assunto: Pintura de Redutor de velocidade Av. Ipê Amarelo x Condomínio das Prímulas</w:t>
      </w:r>
      <w:r>
        <w:tab/>
      </w:r>
    </w:p>
    <w:p w14:paraId="4706DCF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D58DD9A" w14:textId="77777777" w:rsidR="00D058D1" w:rsidRDefault="00000000" w:rsidP="00FF482C">
      <w:pPr>
        <w:jc w:val="both"/>
      </w:pPr>
      <w:r>
        <w:t xml:space="preserve"> 6773   -  Autoria: LUCAS AGOSTINHO   -  Assunto: Pintura de Redutor de Velocidade Avenida dos Pioneiros x Condomínio das </w:t>
      </w:r>
      <w:proofErr w:type="spellStart"/>
      <w:r>
        <w:t>Alamandas</w:t>
      </w:r>
      <w:proofErr w:type="spellEnd"/>
      <w:r>
        <w:tab/>
      </w:r>
    </w:p>
    <w:p w14:paraId="053A5B4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ACC6FDC" w14:textId="77777777" w:rsidR="00D058D1" w:rsidRDefault="00000000" w:rsidP="00FF482C">
      <w:pPr>
        <w:jc w:val="both"/>
      </w:pPr>
      <w:r>
        <w:t xml:space="preserve"> 6774   -  Autoria: LUCAS AGOSTINHO   -  Assunto: Pintura de Redutor de Velocidade Avenida dos Pioneiros x Condomínio das Amendoeiras</w:t>
      </w:r>
      <w:r>
        <w:tab/>
      </w:r>
    </w:p>
    <w:p w14:paraId="7FEC262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181BC0F" w14:textId="77777777" w:rsidR="00D058D1" w:rsidRDefault="00000000" w:rsidP="00FF482C">
      <w:pPr>
        <w:jc w:val="both"/>
      </w:pPr>
      <w:r>
        <w:t xml:space="preserve"> 6775   -  Autoria: LUCAS AGOSTINHO   -  Assunto: Pintura de Redutor de Velocidade Avenida dos Pioneiros x Condomínio dos Alecrins</w:t>
      </w:r>
      <w:r>
        <w:tab/>
      </w:r>
    </w:p>
    <w:p w14:paraId="09183CF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1E81F23" w14:textId="77777777" w:rsidR="00D058D1" w:rsidRDefault="00000000" w:rsidP="00FF482C">
      <w:pPr>
        <w:jc w:val="both"/>
      </w:pPr>
      <w:r>
        <w:t xml:space="preserve"> 6776   -  Autoria: LUCAS AGOSTINHO   -  Assunto: Pintura de Redutor de Velocidade Avenida dos Pioneiros x Condomínio dos sândalos</w:t>
      </w:r>
      <w:r>
        <w:tab/>
      </w:r>
    </w:p>
    <w:p w14:paraId="40FF2CC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86678F6" w14:textId="77777777" w:rsidR="00D058D1" w:rsidRDefault="00000000" w:rsidP="00FF482C">
      <w:pPr>
        <w:jc w:val="both"/>
      </w:pPr>
      <w:r>
        <w:t xml:space="preserve"> 6777   -  Autoria: LUCAS AGOSTINHO   -  Assunto: Pintura de redutor de velocidade Avenida Ipê Roxo x Condomínio das Caviúnas</w:t>
      </w:r>
      <w:r>
        <w:tab/>
      </w:r>
    </w:p>
    <w:p w14:paraId="2E3B409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229EF25" w14:textId="77777777" w:rsidR="00D058D1" w:rsidRDefault="00000000" w:rsidP="00FF482C">
      <w:pPr>
        <w:jc w:val="both"/>
      </w:pPr>
      <w:r>
        <w:t xml:space="preserve"> 6778   -  Autoria: VALDIR DE OLIVEIRA   -  Assunto: TROCA DE LÂMPADA NA RUA </w:t>
      </w:r>
      <w:proofErr w:type="spellStart"/>
      <w:r>
        <w:t>Quirílio</w:t>
      </w:r>
      <w:proofErr w:type="spellEnd"/>
      <w:r>
        <w:t xml:space="preserve"> Ravagnani, N°275 - Bairro São Domingos.</w:t>
      </w:r>
    </w:p>
    <w:p w14:paraId="0DC835D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C51818" w14:textId="77777777" w:rsidR="00D058D1" w:rsidRDefault="00000000" w:rsidP="00FF482C">
      <w:pPr>
        <w:jc w:val="both"/>
      </w:pPr>
      <w:r>
        <w:t xml:space="preserve"> 6779   -  Autoria: WILLIAN SOUZA   -  Assunto: instalação de redutor de velocidade na Rua </w:t>
      </w:r>
      <w:proofErr w:type="spellStart"/>
      <w:r>
        <w:t>Denilson</w:t>
      </w:r>
      <w:proofErr w:type="spellEnd"/>
      <w:r>
        <w:t xml:space="preserve"> de Oliveira</w:t>
      </w:r>
    </w:p>
    <w:p w14:paraId="283A3F04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D903E50" w14:textId="77777777" w:rsidR="00D058D1" w:rsidRDefault="00000000" w:rsidP="00FF482C">
      <w:pPr>
        <w:jc w:val="both"/>
      </w:pPr>
      <w:r>
        <w:t xml:space="preserve"> 6780   -  Autoria: WILLIAN SOUZA   -  Assunto: limpeza em toda extensão, na Rua Geraldo Goncalves Lima</w:t>
      </w:r>
    </w:p>
    <w:p w14:paraId="01B3764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CCE4FBF" w14:textId="77777777" w:rsidR="00D058D1" w:rsidRDefault="00000000" w:rsidP="00FF482C">
      <w:pPr>
        <w:jc w:val="both"/>
      </w:pPr>
      <w:r>
        <w:t xml:space="preserve"> 6781   -  Autoria: WILLIAN SOUZA   -  Assunto: retirada de entulho na Rua Manoel </w:t>
      </w:r>
      <w:proofErr w:type="spellStart"/>
      <w:r>
        <w:t>Boscolo</w:t>
      </w:r>
      <w:proofErr w:type="spellEnd"/>
    </w:p>
    <w:p w14:paraId="71D6422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3B5CFDA" w14:textId="77777777" w:rsidR="00D058D1" w:rsidRDefault="00000000" w:rsidP="00FF482C">
      <w:pPr>
        <w:jc w:val="both"/>
      </w:pPr>
      <w:r>
        <w:t xml:space="preserve"> 6782   -  Autoria: WILLIAN SOUZA   -  Assunto: troca de lâmpada na Rua das Dálias</w:t>
      </w:r>
    </w:p>
    <w:p w14:paraId="30F3C2D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285F052" w14:textId="77777777" w:rsidR="00D058D1" w:rsidRDefault="00000000" w:rsidP="00FF482C">
      <w:pPr>
        <w:jc w:val="both"/>
      </w:pPr>
      <w:r>
        <w:t xml:space="preserve"> 6783   -  Autoria: WILLIAN SOUZA   -  Assunto: troca de lâmpada na Rua João Ezequiel da Silva</w:t>
      </w:r>
    </w:p>
    <w:p w14:paraId="3761413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90EF8FA" w14:textId="77777777" w:rsidR="00D058D1" w:rsidRDefault="00000000" w:rsidP="00FF482C">
      <w:pPr>
        <w:jc w:val="both"/>
      </w:pPr>
      <w:r>
        <w:t xml:space="preserve"> 6784   -  Autoria: WILLIAN SOUZA   -  Assunto: pavimentação asfáltica na Rua Amélia Furlanetto dos Santos</w:t>
      </w:r>
    </w:p>
    <w:p w14:paraId="3E72522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2C793DD" w14:textId="77777777" w:rsidR="00D058D1" w:rsidRDefault="00000000" w:rsidP="00FF482C">
      <w:pPr>
        <w:jc w:val="both"/>
      </w:pPr>
      <w:r>
        <w:t xml:space="preserve"> 6785   -  Autoria: WILLIAN SOUZA   -  Assunto: sinalização de solo na Rua </w:t>
      </w:r>
      <w:proofErr w:type="spellStart"/>
      <w:r>
        <w:t>Lauzino</w:t>
      </w:r>
      <w:proofErr w:type="spellEnd"/>
      <w:r>
        <w:t xml:space="preserve"> Ramos Ferreira</w:t>
      </w:r>
    </w:p>
    <w:p w14:paraId="7D80675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20A5212" w14:textId="77777777" w:rsidR="00D058D1" w:rsidRDefault="00000000" w:rsidP="00FF482C">
      <w:pPr>
        <w:jc w:val="both"/>
      </w:pPr>
      <w:r>
        <w:t xml:space="preserve"> 6786   -  Autoria: WILLIAN SOUZA   -  Assunto: instalação de redutor de velocidade na Rua Benedito Nogueira de Almeida</w:t>
      </w:r>
    </w:p>
    <w:p w14:paraId="20FB5CF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62A8D87" w14:textId="77777777" w:rsidR="00D058D1" w:rsidRDefault="00000000" w:rsidP="00FF482C">
      <w:pPr>
        <w:jc w:val="both"/>
      </w:pPr>
      <w:r>
        <w:t xml:space="preserve"> 6787   -  Autoria: WILLIAN SOUZA   -  Assunto: retirada de galhos localizados na Rua Olga Bitencourt de Andrade</w:t>
      </w:r>
    </w:p>
    <w:p w14:paraId="0984626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6C04557" w14:textId="77777777" w:rsidR="00D058D1" w:rsidRDefault="00000000" w:rsidP="00FF482C">
      <w:pPr>
        <w:jc w:val="both"/>
      </w:pPr>
      <w:r>
        <w:t xml:space="preserve"> 6788   -  Autoria: WILLIAN SOUZA   -  Assunto: troca de lâmpada na Rua Amélia Furlanetto dos santos</w:t>
      </w:r>
    </w:p>
    <w:p w14:paraId="0930E35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38F2893" w14:textId="77777777" w:rsidR="00D058D1" w:rsidRDefault="00000000" w:rsidP="00FF482C">
      <w:pPr>
        <w:jc w:val="both"/>
      </w:pPr>
      <w:r>
        <w:t xml:space="preserve"> 6789   -  Autoria: WILLIAN SOUZA   -  Assunto: sinalização de solo na Rua São Francisco de Assis</w:t>
      </w:r>
    </w:p>
    <w:p w14:paraId="1614555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519A399" w14:textId="77777777" w:rsidR="00D058D1" w:rsidRDefault="00000000" w:rsidP="00FF482C">
      <w:pPr>
        <w:jc w:val="both"/>
      </w:pPr>
      <w:r>
        <w:t xml:space="preserve"> 6790   -  Autoria: WILLIAN SOUZA   -  Assunto: providenciar roçagem de mato na Av. Matão</w:t>
      </w:r>
    </w:p>
    <w:p w14:paraId="63A5EDA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F9A63DF" w14:textId="77777777" w:rsidR="00D058D1" w:rsidRDefault="00000000" w:rsidP="00FF482C">
      <w:pPr>
        <w:jc w:val="both"/>
      </w:pPr>
      <w:r>
        <w:t xml:space="preserve"> 6791   -  Autoria: WILLIAN SOUZA   -  Assunto: pavimentação asfáltica na Rua Eurípides Viana de Andrade</w:t>
      </w:r>
    </w:p>
    <w:p w14:paraId="10F6642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76D665D" w14:textId="77777777" w:rsidR="00D058D1" w:rsidRDefault="00000000" w:rsidP="00FF482C">
      <w:pPr>
        <w:jc w:val="both"/>
      </w:pPr>
      <w:r>
        <w:t xml:space="preserve"> 6792   -  Autoria: RAI DO PARAÍSO   -  Assunto: Construção de canaleta de concreto entre 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Barejan</w:t>
      </w:r>
      <w:proofErr w:type="spellEnd"/>
      <w:r>
        <w:t xml:space="preserve"> Filho com a Rua Janaína Santos </w:t>
      </w:r>
      <w:proofErr w:type="spellStart"/>
      <w:r>
        <w:t>Kemprens</w:t>
      </w:r>
      <w:proofErr w:type="spellEnd"/>
      <w:r>
        <w:t>, Jardim Orquídea.</w:t>
      </w:r>
    </w:p>
    <w:p w14:paraId="1AFCE61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313ADD6" w14:textId="77777777" w:rsidR="00D058D1" w:rsidRDefault="00000000" w:rsidP="00FF482C">
      <w:pPr>
        <w:jc w:val="both"/>
      </w:pPr>
      <w:r>
        <w:t xml:space="preserve"> 6793   -  Autoria: RAI DO PARAÍSO   -  Assunto: Elevação de Lombada devido ao RECAP na Avenida da Amizade, 1405, altos de Sumaré.</w:t>
      </w:r>
    </w:p>
    <w:p w14:paraId="5500CE6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AFAE903" w14:textId="77777777" w:rsidR="00D058D1" w:rsidRDefault="00000000" w:rsidP="00FF482C">
      <w:pPr>
        <w:jc w:val="both"/>
      </w:pPr>
      <w:r>
        <w:t xml:space="preserve"> 6794   -  Autoria: RAI DO PARAÍSO   -  Assunto: Estudo técnico para a construção de Lombada na Rua Osmar Miranda, 488, Vila </w:t>
      </w:r>
      <w:proofErr w:type="spellStart"/>
      <w:r>
        <w:t>Menuzzo</w:t>
      </w:r>
      <w:proofErr w:type="spellEnd"/>
      <w:r>
        <w:t>.</w:t>
      </w:r>
    </w:p>
    <w:p w14:paraId="26C9D64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82E58DB" w14:textId="77777777" w:rsidR="00D058D1" w:rsidRDefault="00000000" w:rsidP="00FF482C">
      <w:pPr>
        <w:jc w:val="both"/>
      </w:pPr>
      <w:r>
        <w:t xml:space="preserve"> 6795   -  Autoria: RAI DO PARAÍSO   -  Assunto: Implantação da sinalização semafórica para pedestres (Botoeira) na Avenida Eugênia </w:t>
      </w:r>
      <w:proofErr w:type="spellStart"/>
      <w:r>
        <w:t>Biancalana</w:t>
      </w:r>
      <w:proofErr w:type="spellEnd"/>
      <w:r>
        <w:t xml:space="preserve"> Duarte, em frente ao Shopping Popular.</w:t>
      </w:r>
    </w:p>
    <w:p w14:paraId="1513951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B4B4A6E" w14:textId="77777777" w:rsidR="00D058D1" w:rsidRDefault="00000000" w:rsidP="00FF482C">
      <w:pPr>
        <w:jc w:val="both"/>
      </w:pPr>
      <w:r>
        <w:t xml:space="preserve"> 6796   -  Autoria: RAI DO PARAÍSO   -  Assunto: Implantação de iluminação pública na viela de pedestres localizada entre a Rua Brás Cubas e Rua Aquidabã, Pq. Florença.</w:t>
      </w:r>
    </w:p>
    <w:p w14:paraId="027324D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65945DE" w14:textId="77777777" w:rsidR="00D058D1" w:rsidRDefault="00000000" w:rsidP="00FF482C">
      <w:pPr>
        <w:jc w:val="both"/>
      </w:pPr>
      <w:r>
        <w:t xml:space="preserve"> 6797   -  Autoria: RAI DO PARAÍSO   -  Assunto: Limpeza e retirada de entulho na Rua Janaína Santos </w:t>
      </w:r>
      <w:proofErr w:type="spellStart"/>
      <w:r>
        <w:t>Kemprens</w:t>
      </w:r>
      <w:proofErr w:type="spellEnd"/>
      <w:r>
        <w:t>, Jardim das Orquídeas.</w:t>
      </w:r>
    </w:p>
    <w:p w14:paraId="79DA0F7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D914E4F" w14:textId="77777777" w:rsidR="00D058D1" w:rsidRDefault="00000000" w:rsidP="00FF482C">
      <w:pPr>
        <w:jc w:val="both"/>
      </w:pPr>
      <w:r>
        <w:t xml:space="preserve"> 6798   -  Autoria: RAI DO PARAÍSO   -  Assunto: Limpeza em toda a extensão da Avenida Soma.</w:t>
      </w:r>
    </w:p>
    <w:p w14:paraId="0A75F82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ABDC6A2" w14:textId="77777777" w:rsidR="00D058D1" w:rsidRDefault="00000000" w:rsidP="00FF482C">
      <w:pPr>
        <w:jc w:val="both"/>
      </w:pPr>
      <w:r>
        <w:t xml:space="preserve"> 6799   -  Autoria: RAI DO PARAÍSO   -  Assunto: Limpeza na viela de pedestres localizada entre a Rua Brás Cubas e Rua Aquidabã, Pq. Florença.</w:t>
      </w:r>
    </w:p>
    <w:p w14:paraId="0D7A263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219055E" w14:textId="77777777" w:rsidR="00D058D1" w:rsidRDefault="00000000" w:rsidP="00FF482C">
      <w:pPr>
        <w:jc w:val="both"/>
      </w:pPr>
      <w:r>
        <w:t xml:space="preserve"> 6800   -  Autoria: RAI DO PARAÍSO   -  Assunto: Manutenção do bueiro localizado na Rua José de Alencar, 321, Pq. Casarão.</w:t>
      </w:r>
    </w:p>
    <w:p w14:paraId="34EFA484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8872CB9" w14:textId="77777777" w:rsidR="00D058D1" w:rsidRDefault="00000000" w:rsidP="00FF482C">
      <w:pPr>
        <w:jc w:val="both"/>
      </w:pPr>
      <w:r>
        <w:t xml:space="preserve"> 6801   -  Autoria: RAI DO PARAÍSO   -  Assunto: Operação cata-galho na Rua Aquidabã, 29, Pq. Florença.</w:t>
      </w:r>
    </w:p>
    <w:p w14:paraId="24CBAE1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4E19B7E" w14:textId="77777777" w:rsidR="00D058D1" w:rsidRDefault="00000000" w:rsidP="00FF482C">
      <w:pPr>
        <w:jc w:val="both"/>
      </w:pPr>
      <w:r>
        <w:t xml:space="preserve"> 6802   -  Autoria: RAI DO PARAÍSO   -  Assunto: Operação cata-galho na Rua das Crianças, 50, Jardim </w:t>
      </w:r>
      <w:proofErr w:type="spellStart"/>
      <w:r>
        <w:t>Picerno</w:t>
      </w:r>
      <w:proofErr w:type="spellEnd"/>
      <w:r>
        <w:t>.</w:t>
      </w:r>
    </w:p>
    <w:p w14:paraId="4E16F80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2361AC7" w14:textId="77777777" w:rsidR="00D058D1" w:rsidRDefault="00000000" w:rsidP="00FF482C">
      <w:pPr>
        <w:jc w:val="both"/>
      </w:pPr>
      <w:r>
        <w:t xml:space="preserve"> 6803   -  Autoria: RAI DO PARAÍSO   -  Assunto: Operação cata-treco na Rua Almirante Tamandaré, 205, Jardim João Paulo II. </w:t>
      </w:r>
    </w:p>
    <w:p w14:paraId="50AE364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6646661" w14:textId="77777777" w:rsidR="00D058D1" w:rsidRDefault="00000000" w:rsidP="00FF482C">
      <w:pPr>
        <w:jc w:val="both"/>
      </w:pPr>
      <w:r>
        <w:t xml:space="preserve"> 6804   -  Autoria: RAI DO PARAÍSO   -  Assunto: Operação cata-treco na Rua Almirante Tamandaré, 205, Jardim João Paulo II.</w:t>
      </w:r>
    </w:p>
    <w:p w14:paraId="14B8805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521438F" w14:textId="77777777" w:rsidR="00D058D1" w:rsidRDefault="00000000" w:rsidP="00FF482C">
      <w:pPr>
        <w:jc w:val="both"/>
      </w:pPr>
      <w:r>
        <w:t xml:space="preserve"> 6805   -  Autoria: RAI DO PARAÍSO   -  Assunto: Operação cata-treco na Rua Hermelindo </w:t>
      </w:r>
      <w:proofErr w:type="spellStart"/>
      <w:r>
        <w:t>Argenton</w:t>
      </w:r>
      <w:proofErr w:type="spellEnd"/>
      <w:r>
        <w:t>, Planalto do Sol.</w:t>
      </w:r>
    </w:p>
    <w:p w14:paraId="68297B4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A6AFA5C" w14:textId="77777777" w:rsidR="00D058D1" w:rsidRDefault="00000000" w:rsidP="00FF482C">
      <w:pPr>
        <w:jc w:val="both"/>
      </w:pPr>
      <w:r>
        <w:t xml:space="preserve"> 6806   -  Autoria: RAI DO PARAÍSO   -  Assunto: Operação cata-treco na Rua Maria Tereza Aparecida </w:t>
      </w:r>
      <w:proofErr w:type="spellStart"/>
      <w:r>
        <w:t>Tresoli</w:t>
      </w:r>
      <w:proofErr w:type="spellEnd"/>
      <w:r>
        <w:t xml:space="preserve"> </w:t>
      </w:r>
      <w:proofErr w:type="spellStart"/>
      <w:r>
        <w:t>Formagio</w:t>
      </w:r>
      <w:proofErr w:type="spellEnd"/>
      <w:r>
        <w:t>, altura do nº 36, Jardim Residencial Vaughan.</w:t>
      </w:r>
    </w:p>
    <w:p w14:paraId="15134B4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03CA570" w14:textId="77777777" w:rsidR="00D058D1" w:rsidRDefault="00000000" w:rsidP="00FF482C">
      <w:pPr>
        <w:jc w:val="both"/>
      </w:pPr>
      <w:r>
        <w:t xml:space="preserve"> 6807   -  Autoria: RAI DO PARAÍSO   -  Assunto: Poda de árvore na Rua Geraldo Rodrigues Soares, 64, Vila Santa Terezinha.</w:t>
      </w:r>
    </w:p>
    <w:p w14:paraId="51A372B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6746C5D" w14:textId="77777777" w:rsidR="00D058D1" w:rsidRDefault="00000000" w:rsidP="00FF482C">
      <w:pPr>
        <w:jc w:val="both"/>
      </w:pPr>
      <w:r>
        <w:t xml:space="preserve"> 6808   -  Autoria: RAI DO PARAÍSO   -  Assunto: Troca de lâmpada em toda a extensão da Rua Orozimbo </w:t>
      </w:r>
      <w:proofErr w:type="spellStart"/>
      <w:r>
        <w:t>Mondini</w:t>
      </w:r>
      <w:proofErr w:type="spellEnd"/>
      <w:r>
        <w:t>, Altos de Sumaré.</w:t>
      </w:r>
    </w:p>
    <w:p w14:paraId="3B6DE0C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1545C6E" w14:textId="77777777" w:rsidR="00D058D1" w:rsidRDefault="00000000" w:rsidP="00FF482C">
      <w:pPr>
        <w:jc w:val="both"/>
      </w:pPr>
      <w:r>
        <w:t xml:space="preserve"> 6809   -  Autoria: RAI DO PARAÍSO   -  Assunto: Troca de lâmpada na Rua Itália, 354, Vila </w:t>
      </w:r>
      <w:proofErr w:type="spellStart"/>
      <w:r>
        <w:t>Menuzzo</w:t>
      </w:r>
      <w:proofErr w:type="spellEnd"/>
      <w:r>
        <w:t>.</w:t>
      </w:r>
    </w:p>
    <w:p w14:paraId="1C6A954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FEE33F7" w14:textId="77777777" w:rsidR="00D058D1" w:rsidRDefault="00000000" w:rsidP="00FF482C">
      <w:pPr>
        <w:jc w:val="both"/>
      </w:pPr>
      <w:r>
        <w:t xml:space="preserve"> 6810   -  Autoria: RAI DO PARAÍSO   -  Assunto: Troca de lâmpada Rua </w:t>
      </w:r>
      <w:proofErr w:type="spellStart"/>
      <w:r>
        <w:t>Angelo</w:t>
      </w:r>
      <w:proofErr w:type="spellEnd"/>
      <w:r>
        <w:t xml:space="preserve"> Panaro, 133, Jardim </w:t>
      </w:r>
      <w:proofErr w:type="spellStart"/>
      <w:r>
        <w:t>Marchissolo</w:t>
      </w:r>
      <w:proofErr w:type="spellEnd"/>
      <w:r>
        <w:t>.</w:t>
      </w:r>
    </w:p>
    <w:p w14:paraId="304C684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E495058" w14:textId="77777777" w:rsidR="00D058D1" w:rsidRDefault="00000000" w:rsidP="00FF482C">
      <w:pPr>
        <w:jc w:val="both"/>
      </w:pPr>
      <w:r>
        <w:t xml:space="preserve"> 6811   -  Autoria: RAI DO PARAÍSO   -  Assunto: Troca de lâmpada Rua Mariana de Souza Pires, 35, Residencial Guaira.</w:t>
      </w:r>
    </w:p>
    <w:p w14:paraId="5D9C370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CF7F982" w14:textId="77777777" w:rsidR="00D058D1" w:rsidRDefault="00000000" w:rsidP="00FF482C">
      <w:pPr>
        <w:jc w:val="both"/>
      </w:pPr>
      <w:r>
        <w:t xml:space="preserve"> 6812   -  Autoria: RODRIGO D. GOMES   -  Assunto: Retirada de Galhos e entulho na Rua Waldemar Prado, próximo ao número 223</w:t>
      </w:r>
    </w:p>
    <w:p w14:paraId="602BD4A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C890D9E" w14:textId="77777777" w:rsidR="00D058D1" w:rsidRDefault="00000000" w:rsidP="00FF482C">
      <w:pPr>
        <w:jc w:val="both"/>
      </w:pPr>
      <w:r>
        <w:t xml:space="preserve"> 6813   -  Autoria: RODRIGO D. GOMES   -  Assunto: Retirada de Galhos e entulho na Rua Yolanda </w:t>
      </w:r>
      <w:proofErr w:type="spellStart"/>
      <w:r>
        <w:t>Didona</w:t>
      </w:r>
      <w:proofErr w:type="spellEnd"/>
      <w:r>
        <w:t xml:space="preserve"> de Vasconcelos, próximo ao número 466</w:t>
      </w:r>
    </w:p>
    <w:p w14:paraId="00DC13C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5F0A286" w14:textId="77777777" w:rsidR="00D058D1" w:rsidRDefault="00000000" w:rsidP="00FF482C">
      <w:pPr>
        <w:jc w:val="both"/>
      </w:pPr>
      <w:r>
        <w:t xml:space="preserve"> 6814   -  Autoria: RODRIGO D. GOMES   -  Assunto: Retirada de pedras na Rua João </w:t>
      </w:r>
      <w:proofErr w:type="spellStart"/>
      <w:r>
        <w:t>Puche</w:t>
      </w:r>
      <w:proofErr w:type="spellEnd"/>
      <w:r>
        <w:t xml:space="preserve"> com Rua João </w:t>
      </w:r>
      <w:proofErr w:type="spellStart"/>
      <w:r>
        <w:t>Polezel</w:t>
      </w:r>
      <w:proofErr w:type="spellEnd"/>
    </w:p>
    <w:p w14:paraId="4B97BC9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72B680E" w14:textId="77777777" w:rsidR="00D058D1" w:rsidRDefault="00000000" w:rsidP="00FF482C">
      <w:pPr>
        <w:jc w:val="both"/>
      </w:pPr>
      <w:r>
        <w:t xml:space="preserve"> 6815   -  Autoria: RODRIGO D. GOMES   -  Assunto: Retirada de Galhos na Rua Bárbara </w:t>
      </w:r>
      <w:proofErr w:type="spellStart"/>
      <w:r>
        <w:t>Blumer</w:t>
      </w:r>
      <w:proofErr w:type="spellEnd"/>
      <w:r>
        <w:t>, próximo ao número 121</w:t>
      </w:r>
    </w:p>
    <w:p w14:paraId="7743A5D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93F2C1B" w14:textId="77777777" w:rsidR="00D058D1" w:rsidRDefault="00000000" w:rsidP="00FF482C">
      <w:pPr>
        <w:jc w:val="both"/>
      </w:pPr>
      <w:r>
        <w:t xml:space="preserve"> 6816   -  Autoria: RODRIGO D. GOMES   -  Assunto: Retirada de Galhos na Rua Bahia, próximo ao número 38</w:t>
      </w:r>
    </w:p>
    <w:p w14:paraId="078C0EC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31EE133" w14:textId="77777777" w:rsidR="00D058D1" w:rsidRDefault="00000000" w:rsidP="00FF482C">
      <w:pPr>
        <w:jc w:val="both"/>
      </w:pPr>
      <w:r>
        <w:t xml:space="preserve"> 6817   -  Autoria: RODRIGO D. GOMES   -  Assunto: Instalação de lâmpadas na praça Anna </w:t>
      </w:r>
      <w:proofErr w:type="spellStart"/>
      <w:r>
        <w:t>Macarenko</w:t>
      </w:r>
      <w:proofErr w:type="spellEnd"/>
      <w:r>
        <w:t xml:space="preserve"> Azenha</w:t>
      </w:r>
    </w:p>
    <w:p w14:paraId="72B2284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7BF57CD" w14:textId="77777777" w:rsidR="00D058D1" w:rsidRDefault="00000000" w:rsidP="00FF482C">
      <w:pPr>
        <w:jc w:val="both"/>
      </w:pPr>
      <w:r>
        <w:t xml:space="preserve"> 6818   -  Autoria: RODRIGO D. GOMES   -  Assunto: Revitalização de entorno de escola na Rua Regente Feijó</w:t>
      </w:r>
    </w:p>
    <w:p w14:paraId="429815A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F82D09A" w14:textId="77777777" w:rsidR="00D058D1" w:rsidRDefault="00000000" w:rsidP="00FF482C">
      <w:pPr>
        <w:jc w:val="both"/>
      </w:pPr>
      <w:r>
        <w:t xml:space="preserve"> 6819   -  Autoria: SILVIO COLTRO   -  Assunto: Operação Cata Galho na Rua 31 de Março, 35, Vila Yolanda Costa e Silva.</w:t>
      </w:r>
    </w:p>
    <w:p w14:paraId="38897B3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D499E18" w14:textId="77777777" w:rsidR="00D058D1" w:rsidRDefault="00000000" w:rsidP="00FF482C">
      <w:pPr>
        <w:jc w:val="both"/>
      </w:pPr>
      <w:r>
        <w:t xml:space="preserve"> 6820   -  Autoria: SILVIO COLTRO   -  Assunto: Operação Cata Galho na Rua Alexandre França, 195, Parque João de Vasconcellos.</w:t>
      </w:r>
    </w:p>
    <w:p w14:paraId="5C42A468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3AA11A3" w14:textId="77777777" w:rsidR="00D058D1" w:rsidRDefault="00000000" w:rsidP="00FF482C">
      <w:pPr>
        <w:jc w:val="both"/>
      </w:pPr>
      <w:r>
        <w:t xml:space="preserve"> 6821   -  Autoria: SILVIO COLTRO   -  Assunto: Operação Cata Galho na Rua Alfredo Chagas, 110, bairro Vila Zilda Natel.</w:t>
      </w:r>
    </w:p>
    <w:p w14:paraId="2E73444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70E2145" w14:textId="77777777" w:rsidR="00D058D1" w:rsidRDefault="00000000" w:rsidP="00FF482C">
      <w:pPr>
        <w:jc w:val="both"/>
      </w:pPr>
      <w:r>
        <w:t xml:space="preserve"> 6822   -  Autoria: SILVIO COLTRO   -  Assunto: Operação Cata Galho na Rua João </w:t>
      </w:r>
      <w:proofErr w:type="spellStart"/>
      <w:r>
        <w:t>Bazan</w:t>
      </w:r>
      <w:proofErr w:type="spellEnd"/>
      <w:r>
        <w:t>, 111, Vila Zilda Natel.</w:t>
      </w:r>
    </w:p>
    <w:p w14:paraId="141F1BA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8738E83" w14:textId="77777777" w:rsidR="00D058D1" w:rsidRDefault="00000000" w:rsidP="00FF482C">
      <w:pPr>
        <w:jc w:val="both"/>
      </w:pPr>
      <w:r>
        <w:t xml:space="preserve"> 6823   -  Autoria: SILVIO COLTRO   -  Assunto: Operação Cata Galho na Rua Leonor Montanaro </w:t>
      </w:r>
      <w:proofErr w:type="spellStart"/>
      <w:r>
        <w:t>Prosilho</w:t>
      </w:r>
      <w:proofErr w:type="spellEnd"/>
      <w:r>
        <w:t>, 168, Vila Zilda Natel.</w:t>
      </w:r>
    </w:p>
    <w:p w14:paraId="542EF2B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821EFA8" w14:textId="77777777" w:rsidR="00D058D1" w:rsidRDefault="00000000" w:rsidP="00FF482C">
      <w:pPr>
        <w:jc w:val="both"/>
      </w:pPr>
      <w:r>
        <w:t xml:space="preserve"> 6824   -  Autoria: SILVIO COLTRO   -  Assunto: Operação Cata Galho na Rua Maria </w:t>
      </w:r>
      <w:proofErr w:type="spellStart"/>
      <w:r>
        <w:t>Edilana</w:t>
      </w:r>
      <w:proofErr w:type="spellEnd"/>
      <w:r>
        <w:t xml:space="preserve"> </w:t>
      </w:r>
      <w:proofErr w:type="spellStart"/>
      <w:r>
        <w:t>Giometti</w:t>
      </w:r>
      <w:proofErr w:type="spellEnd"/>
      <w:r>
        <w:t xml:space="preserve"> França, 306, Parque João de Vasconcellos.</w:t>
      </w:r>
    </w:p>
    <w:p w14:paraId="38F3DB1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E280F9C" w14:textId="77777777" w:rsidR="00D058D1" w:rsidRDefault="00000000" w:rsidP="00FF482C">
      <w:pPr>
        <w:jc w:val="both"/>
      </w:pPr>
      <w:r>
        <w:t xml:space="preserve"> 6825   -  Autoria: SILVIO COLTRO   -  Assunto: Operação Cata Galho na Rua Pedro </w:t>
      </w:r>
      <w:proofErr w:type="spellStart"/>
      <w:r>
        <w:t>Fuzel</w:t>
      </w:r>
      <w:proofErr w:type="spellEnd"/>
      <w:r>
        <w:t>, 2, Vila Yolanda Costa e Silva.</w:t>
      </w:r>
    </w:p>
    <w:p w14:paraId="61EBDE3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0B8B847" w14:textId="77777777" w:rsidR="00D058D1" w:rsidRDefault="00000000" w:rsidP="00FF482C">
      <w:pPr>
        <w:jc w:val="both"/>
      </w:pPr>
      <w:r>
        <w:t xml:space="preserve"> 6826   -  Autoria: SILVIO COLTRO   -  Assunto: Operação Cata Galho na Rua Yolanda </w:t>
      </w:r>
      <w:proofErr w:type="spellStart"/>
      <w:r>
        <w:t>Didona</w:t>
      </w:r>
      <w:proofErr w:type="spellEnd"/>
      <w:r>
        <w:t xml:space="preserve"> Vasconcelos, 16, Parque João de Vasconcellos.</w:t>
      </w:r>
    </w:p>
    <w:p w14:paraId="39823C8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5904D9" w14:textId="77777777" w:rsidR="00D058D1" w:rsidRDefault="00000000" w:rsidP="00FF482C">
      <w:pPr>
        <w:jc w:val="both"/>
      </w:pPr>
      <w:r>
        <w:t xml:space="preserve"> 6827   -  Autoria: SILVIO COLTRO   -  Assunto: Operação Cata Treco na Rua Alexandre França, 398, Vila Yolanda Costa e Silva.</w:t>
      </w:r>
    </w:p>
    <w:p w14:paraId="761BD1B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44883D7" w14:textId="77777777" w:rsidR="00D058D1" w:rsidRDefault="00000000" w:rsidP="00FF482C">
      <w:pPr>
        <w:jc w:val="both"/>
      </w:pPr>
      <w:r>
        <w:t xml:space="preserve"> 6828   -  Autoria: SILVIO COLTRO   -  Assunto: Operação Cata Treco na Rua Alexandre França, 539, Vila Yolanda Costa e Silva.</w:t>
      </w:r>
    </w:p>
    <w:p w14:paraId="0CF6916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A358631" w14:textId="77777777" w:rsidR="00D058D1" w:rsidRDefault="00000000" w:rsidP="00FF482C">
      <w:pPr>
        <w:jc w:val="both"/>
      </w:pPr>
      <w:r>
        <w:t xml:space="preserve"> 6829   -  Autoria: SILVIO COLTRO   -  Assunto: Operação Cata Treco na Rua Alfredo Chagas, 70, Vila Zilda Natel.</w:t>
      </w:r>
    </w:p>
    <w:p w14:paraId="2269FB3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6D738A8" w14:textId="77777777" w:rsidR="00D058D1" w:rsidRDefault="00000000" w:rsidP="00FF482C">
      <w:pPr>
        <w:jc w:val="both"/>
      </w:pPr>
      <w:r>
        <w:t xml:space="preserve"> 6830   -  Autoria: SILVIO COLTRO   -  Assunto: Operação Cata Treco na Rua </w:t>
      </w:r>
      <w:proofErr w:type="spellStart"/>
      <w:r>
        <w:t>Hermelinda</w:t>
      </w:r>
      <w:proofErr w:type="spellEnd"/>
      <w:r>
        <w:t xml:space="preserve"> Salgado Chagas, 36, Vila Zilda Natel.</w:t>
      </w:r>
    </w:p>
    <w:p w14:paraId="19A5706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AD6046B" w14:textId="77777777" w:rsidR="00D058D1" w:rsidRDefault="00000000" w:rsidP="00FF482C">
      <w:pPr>
        <w:jc w:val="both"/>
      </w:pPr>
      <w:r>
        <w:t xml:space="preserve"> 6831   -  Autoria: SILVIO COLTRO   -  Assunto: Operação Cata Treco na Rua </w:t>
      </w:r>
      <w:proofErr w:type="spellStart"/>
      <w:r>
        <w:t>Hermelinda</w:t>
      </w:r>
      <w:proofErr w:type="spellEnd"/>
      <w:r>
        <w:t xml:space="preserve"> Salgado Chagas, 143, Vila Zilda Natel.</w:t>
      </w:r>
    </w:p>
    <w:p w14:paraId="7F74776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2149D7B" w14:textId="77777777" w:rsidR="00D058D1" w:rsidRDefault="00000000" w:rsidP="00FF482C">
      <w:pPr>
        <w:jc w:val="both"/>
      </w:pPr>
      <w:r>
        <w:t xml:space="preserve"> 6832   -  Autoria: SILVIO COLTRO   -  Assunto: Operação Cata Treco na Rua </w:t>
      </w:r>
      <w:proofErr w:type="spellStart"/>
      <w:r>
        <w:t>Hermelinda</w:t>
      </w:r>
      <w:proofErr w:type="spellEnd"/>
      <w:r>
        <w:t xml:space="preserve"> Salgado Chagas, 153, Vila Zilda Natel.</w:t>
      </w:r>
    </w:p>
    <w:p w14:paraId="5BEA380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374FF53" w14:textId="77777777" w:rsidR="00D058D1" w:rsidRDefault="00000000" w:rsidP="00FF482C">
      <w:pPr>
        <w:jc w:val="both"/>
      </w:pPr>
      <w:r>
        <w:t xml:space="preserve"> 6833   -  Autoria: SILVIO COLTRO   -  Assunto: Operação Cata Treco na Rua João </w:t>
      </w:r>
      <w:proofErr w:type="spellStart"/>
      <w:r>
        <w:t>Bazan</w:t>
      </w:r>
      <w:proofErr w:type="spellEnd"/>
      <w:r>
        <w:t>, 150, Vila Zilda Natel.</w:t>
      </w:r>
    </w:p>
    <w:p w14:paraId="7A73DA4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988FE47" w14:textId="77777777" w:rsidR="00D058D1" w:rsidRDefault="00000000" w:rsidP="00FF482C">
      <w:pPr>
        <w:jc w:val="both"/>
      </w:pPr>
      <w:r>
        <w:t xml:space="preserve"> 6834   -  Autoria: SILVIO COLTRO   -  Assunto: Operação Cata Treco na Rua Joaquim de Paula Souza, 40, Vila Yolanda Costa e Silva.</w:t>
      </w:r>
    </w:p>
    <w:p w14:paraId="278FBDA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06AF9DE" w14:textId="77777777" w:rsidR="00D058D1" w:rsidRDefault="00000000" w:rsidP="00FF482C">
      <w:pPr>
        <w:jc w:val="both"/>
      </w:pPr>
      <w:r>
        <w:t xml:space="preserve"> 6835   -  Autoria: SILVIO COLTRO   -  Assunto: Operação Cata Treco na Rua Joaquim de Paula Souza, 45, Vila Yolanda Costa e Silva.</w:t>
      </w:r>
    </w:p>
    <w:p w14:paraId="3300A9D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B7F8D8B" w14:textId="77777777" w:rsidR="00D058D1" w:rsidRDefault="00000000" w:rsidP="00FF482C">
      <w:pPr>
        <w:jc w:val="both"/>
      </w:pPr>
      <w:r>
        <w:t xml:space="preserve"> 6836   -  Autoria: SILVIO COLTRO   -  Assunto: Operação Cata Treco na Rua Leonor Montanaro </w:t>
      </w:r>
      <w:proofErr w:type="spellStart"/>
      <w:r>
        <w:t>Prosilho</w:t>
      </w:r>
      <w:proofErr w:type="spellEnd"/>
      <w:r>
        <w:t>, 113, Vila Zilda Natel.</w:t>
      </w:r>
    </w:p>
    <w:p w14:paraId="2765E67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B462178" w14:textId="77777777" w:rsidR="00D058D1" w:rsidRDefault="00000000" w:rsidP="00FF482C">
      <w:pPr>
        <w:jc w:val="both"/>
      </w:pPr>
      <w:r>
        <w:t xml:space="preserve"> 6837   -  Autoria: SILVIO COLTRO   -  Assunto: Operação Cata Treco na Rua Presidente Castelo Branco, 6, Vila Yolanda Costa e Silva.</w:t>
      </w:r>
    </w:p>
    <w:p w14:paraId="1C7EB6B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4342DD9" w14:textId="77777777" w:rsidR="00D058D1" w:rsidRDefault="00000000" w:rsidP="00FF482C">
      <w:pPr>
        <w:jc w:val="both"/>
      </w:pPr>
      <w:r>
        <w:t xml:space="preserve"> 6838   -  Autoria: SILVIO COLTRO   -  Assunto: Operação Cata Treco na Rua Presidente Castelo Branco, 56, Vila Yolanda Costa e Silva.</w:t>
      </w:r>
    </w:p>
    <w:p w14:paraId="20CFAD7C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A3F24BE" w14:textId="77777777" w:rsidR="00D058D1" w:rsidRDefault="00000000" w:rsidP="00FF482C">
      <w:pPr>
        <w:jc w:val="both"/>
      </w:pPr>
      <w:r>
        <w:t xml:space="preserve"> 6839   -  Autoria: SILVIO COLTRO   -  Assunto: Operação Cata Treco na Rua Sergio </w:t>
      </w:r>
      <w:proofErr w:type="spellStart"/>
      <w:r>
        <w:t>Bufarah</w:t>
      </w:r>
      <w:proofErr w:type="spellEnd"/>
      <w:r>
        <w:t>, 221, Vila Zilda Natel.</w:t>
      </w:r>
    </w:p>
    <w:p w14:paraId="43717DC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3F39661" w14:textId="77777777" w:rsidR="00D058D1" w:rsidRDefault="00000000" w:rsidP="00FF482C">
      <w:pPr>
        <w:jc w:val="both"/>
      </w:pPr>
      <w:r>
        <w:t xml:space="preserve"> 6840   -  Autoria: SILVIO COLTRO   -  Assunto: Operação Cata Treco na Rua Yolanda </w:t>
      </w:r>
      <w:proofErr w:type="spellStart"/>
      <w:r>
        <w:t>Didona</w:t>
      </w:r>
      <w:proofErr w:type="spellEnd"/>
      <w:r>
        <w:t xml:space="preserve"> Vasconcelos, 290, Vila Yolanda Costa e Silva.</w:t>
      </w:r>
    </w:p>
    <w:p w14:paraId="62DD0BE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51FC409" w14:textId="77777777" w:rsidR="00D058D1" w:rsidRDefault="00000000" w:rsidP="00FF482C">
      <w:pPr>
        <w:jc w:val="both"/>
      </w:pPr>
      <w:r>
        <w:t xml:space="preserve"> 6841   -  Autoria: SILVIO COLTRO   -  Assunto: Operação Cata Treco na Rua Yolanda </w:t>
      </w:r>
      <w:proofErr w:type="spellStart"/>
      <w:r>
        <w:t>Didona</w:t>
      </w:r>
      <w:proofErr w:type="spellEnd"/>
      <w:r>
        <w:t xml:space="preserve"> Vasconcelos, 545, Vila Yolanda Costa e Silva.</w:t>
      </w:r>
    </w:p>
    <w:p w14:paraId="3EB082E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49ADEDE" w14:textId="77777777" w:rsidR="00D058D1" w:rsidRDefault="00000000" w:rsidP="00FF482C">
      <w:pPr>
        <w:jc w:val="both"/>
      </w:pPr>
      <w:r>
        <w:t xml:space="preserve"> 6842   -  Autoria: JOÃO MAIORAL   -  Assunto: Limpeza e manutenção na Avenida Engenheiro Jaime Pinheiro de Ulhôa Cintra - Jardim Calegari</w:t>
      </w:r>
      <w:r>
        <w:tab/>
      </w:r>
    </w:p>
    <w:p w14:paraId="1464A34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3D95A5F" w14:textId="77777777" w:rsidR="00D058D1" w:rsidRDefault="00000000" w:rsidP="00FF482C">
      <w:pPr>
        <w:jc w:val="both"/>
      </w:pPr>
      <w:r>
        <w:t xml:space="preserve"> 6843   -  Autoria: JOÃO MAIORAL   -  Assunto: Limpeza e manutenção na Rua Eurípedes Viana de Andrade - Jardim Calegari</w:t>
      </w:r>
      <w:r>
        <w:tab/>
      </w:r>
    </w:p>
    <w:p w14:paraId="746CDE7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F9EF05F" w14:textId="77777777" w:rsidR="00D058D1" w:rsidRDefault="00000000" w:rsidP="00FF482C">
      <w:pPr>
        <w:jc w:val="both"/>
      </w:pPr>
      <w:r>
        <w:t xml:space="preserve"> 6844   -  Autoria: JOÃO MAIORAL   -  Assunto: Limpeza e manutenção na Rua Filomeno Gonçalves de Souza - Jardim Calegari</w:t>
      </w:r>
      <w:r>
        <w:tab/>
      </w:r>
    </w:p>
    <w:p w14:paraId="5F78131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C8194D4" w14:textId="77777777" w:rsidR="00D058D1" w:rsidRDefault="00000000" w:rsidP="00FF482C">
      <w:pPr>
        <w:jc w:val="both"/>
      </w:pPr>
      <w:r>
        <w:t xml:space="preserve"> 6845   -  Autoria: JOÃO MAIORAL   -  Assunto: Limpeza e manutenção na Rua Geraldo Rosa Veríssimo - Jardim Calegari</w:t>
      </w:r>
      <w:r>
        <w:tab/>
      </w:r>
    </w:p>
    <w:p w14:paraId="32374E5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EC4A0AB" w14:textId="77777777" w:rsidR="00D058D1" w:rsidRDefault="00000000" w:rsidP="00FF482C">
      <w:pPr>
        <w:jc w:val="both"/>
      </w:pPr>
      <w:r>
        <w:t xml:space="preserve"> 6846   -  Autoria: JOÃO MAIORAL   -  Assunto: Limpeza e manutenção na Rua Maximiano Rita - Jardim Calegari</w:t>
      </w:r>
      <w:r>
        <w:tab/>
      </w:r>
    </w:p>
    <w:p w14:paraId="285483C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D506A52" w14:textId="77777777" w:rsidR="00D058D1" w:rsidRDefault="00000000" w:rsidP="00FF482C">
      <w:pPr>
        <w:jc w:val="both"/>
      </w:pPr>
      <w:r>
        <w:t xml:space="preserve"> 6847   -  Autoria: JOÃO MAIORAL   -  Assunto: Limpeza e manutenção na Rua </w:t>
      </w:r>
      <w:proofErr w:type="spellStart"/>
      <w:r>
        <w:t>Renério</w:t>
      </w:r>
      <w:proofErr w:type="spellEnd"/>
      <w:r>
        <w:t xml:space="preserve"> Ferreira Filho - Jardim Calegari</w:t>
      </w:r>
      <w:r>
        <w:tab/>
      </w:r>
    </w:p>
    <w:p w14:paraId="210B9D6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5A1B163" w14:textId="77777777" w:rsidR="00D058D1" w:rsidRDefault="00000000" w:rsidP="00FF482C">
      <w:pPr>
        <w:jc w:val="both"/>
      </w:pPr>
      <w:r>
        <w:t xml:space="preserve"> 6848   -  Autoria: JOÃO MAIORAL   -  Assunto: Limpeza e manutenção na Rua Zeferino Rodrigues da Silva - Jardim Calegari</w:t>
      </w:r>
      <w:r>
        <w:tab/>
      </w:r>
    </w:p>
    <w:p w14:paraId="371EF55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9B5C971" w14:textId="77777777" w:rsidR="00D058D1" w:rsidRDefault="00000000" w:rsidP="00FF482C">
      <w:pPr>
        <w:jc w:val="both"/>
      </w:pPr>
      <w:r>
        <w:t xml:space="preserve"> 6849   -  Autoria: JOÃO MAIORAL   -  Assunto: Limpeza e manutenção na Rua José </w:t>
      </w:r>
      <w:proofErr w:type="spellStart"/>
      <w:r>
        <w:t>Vedovatto</w:t>
      </w:r>
      <w:proofErr w:type="spellEnd"/>
      <w:r>
        <w:t xml:space="preserve"> - Jardim Calegari</w:t>
      </w:r>
      <w:r>
        <w:tab/>
      </w:r>
    </w:p>
    <w:p w14:paraId="0DFDC38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B43C758" w14:textId="77777777" w:rsidR="00D058D1" w:rsidRDefault="00000000" w:rsidP="00FF482C">
      <w:pPr>
        <w:jc w:val="both"/>
      </w:pPr>
      <w:r>
        <w:t xml:space="preserve"> 6850   -  Autoria: JOÃO MAIORAL   -  Assunto: Limpeza e manutenção na Rua Antônio Carlos dos Santos - Jardim Calegari</w:t>
      </w:r>
    </w:p>
    <w:p w14:paraId="524373F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0C52513" w14:textId="77777777" w:rsidR="00D058D1" w:rsidRDefault="00000000" w:rsidP="00FF482C">
      <w:pPr>
        <w:jc w:val="both"/>
      </w:pPr>
      <w:r>
        <w:t xml:space="preserve"> 6851   -  Autoria: JOÃO MAIORAL   -  Assunto: Limpeza e manutenção na Rua Rozendo Alves de Souza - Jardim Calegari</w:t>
      </w:r>
      <w:r>
        <w:tab/>
      </w:r>
    </w:p>
    <w:p w14:paraId="262C08E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25EF000" w14:textId="77777777" w:rsidR="00D058D1" w:rsidRDefault="00000000" w:rsidP="00FF482C">
      <w:pPr>
        <w:jc w:val="both"/>
      </w:pPr>
      <w:r>
        <w:t xml:space="preserve"> 6852   -  Autoria: JOÃO MAIORAL   -  Assunto: Limpeza e manutenção na Rua Alvina Lina Pereira - Jardim Calegari</w:t>
      </w:r>
      <w:r>
        <w:tab/>
      </w:r>
    </w:p>
    <w:p w14:paraId="0F29D9B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39171DF" w14:textId="77777777" w:rsidR="00D058D1" w:rsidRDefault="00000000" w:rsidP="00FF482C">
      <w:pPr>
        <w:jc w:val="both"/>
      </w:pPr>
      <w:r>
        <w:t xml:space="preserve"> 6853   -  Autoria: JOÃO MAIORAL   -  Assunto: Viabilidade de LOMBADA na Rua Ângelo </w:t>
      </w:r>
      <w:proofErr w:type="spellStart"/>
      <w:r>
        <w:t>Ôngaro</w:t>
      </w:r>
      <w:proofErr w:type="spellEnd"/>
      <w:r>
        <w:t xml:space="preserve"> - Loteamento Tranquilo </w:t>
      </w:r>
      <w:proofErr w:type="spellStart"/>
      <w:r>
        <w:t>Menuzzo</w:t>
      </w:r>
      <w:proofErr w:type="spellEnd"/>
      <w:r>
        <w:tab/>
      </w:r>
    </w:p>
    <w:p w14:paraId="0DCA55F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64F92C9" w14:textId="77777777" w:rsidR="00D058D1" w:rsidRDefault="00000000" w:rsidP="00FF482C">
      <w:pPr>
        <w:jc w:val="both"/>
      </w:pPr>
      <w:r>
        <w:t xml:space="preserve"> 6854   -  Autoria: JOÃO MAIORAL   -  Assunto: Limpeza da galeria pluvial na Avenida Engenheiro Jaime Pinheiro de Ulhôa Cintra - Jardim Calegari</w:t>
      </w:r>
    </w:p>
    <w:p w14:paraId="55BEDE2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65D02F7" w14:textId="77777777" w:rsidR="00D058D1" w:rsidRDefault="00000000" w:rsidP="00FF482C">
      <w:pPr>
        <w:jc w:val="both"/>
      </w:pPr>
      <w:r>
        <w:t xml:space="preserve"> 6855   -  Autoria: JOÃO MAIORAL   -  Assunto: Limpeza e manutenção na Rua Fernando Cândido da Silva - Jardim Calegari</w:t>
      </w:r>
      <w:r>
        <w:tab/>
      </w:r>
    </w:p>
    <w:p w14:paraId="0947893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866A68B" w14:textId="77777777" w:rsidR="00D058D1" w:rsidRDefault="00000000" w:rsidP="00FF482C">
      <w:pPr>
        <w:jc w:val="both"/>
      </w:pPr>
      <w:r>
        <w:t xml:space="preserve"> 6856   -  Autoria: JOÃO MAIORAL   -  Assunto: Limpeza da galeria pluvial na Rua Fernando Cândido da Silva - Jardim Calegari</w:t>
      </w:r>
      <w:r>
        <w:tab/>
      </w:r>
    </w:p>
    <w:p w14:paraId="350FED80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171A85" w14:textId="77777777" w:rsidR="00D058D1" w:rsidRDefault="00000000" w:rsidP="00FF482C">
      <w:pPr>
        <w:jc w:val="both"/>
      </w:pPr>
      <w:r>
        <w:t xml:space="preserve"> 6857   -  Autoria: JOÃO MAIORAL   -  Assunto: Limpeza da galeria pluvial na Rua Alvina Lina Pereira - Jardim Calegari</w:t>
      </w:r>
      <w:r>
        <w:tab/>
      </w:r>
    </w:p>
    <w:p w14:paraId="7461440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27C5122" w14:textId="77777777" w:rsidR="00D058D1" w:rsidRDefault="00000000" w:rsidP="00FF482C">
      <w:pPr>
        <w:jc w:val="both"/>
      </w:pPr>
      <w:r>
        <w:t xml:space="preserve"> 6858   -  Autoria: JOÃO MAIORAL   -  Assunto: Limpeza da galeria pluvial na Rua Antônio Carlos dos Santos - Jardim Calegari</w:t>
      </w:r>
      <w:r>
        <w:tab/>
      </w:r>
    </w:p>
    <w:p w14:paraId="0641580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3D9B8E4" w14:textId="77777777" w:rsidR="00D058D1" w:rsidRDefault="00000000" w:rsidP="00FF482C">
      <w:pPr>
        <w:jc w:val="both"/>
      </w:pPr>
      <w:r>
        <w:t xml:space="preserve"> 6859   -  Autoria: JOÃO MAIORAL   -  Assunto: Limpeza da galeria pluvial na Rua Eurípedes Viana de Andrade - Jardim Calegari</w:t>
      </w:r>
      <w:r>
        <w:tab/>
      </w:r>
    </w:p>
    <w:p w14:paraId="2296C1D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C974C18" w14:textId="77777777" w:rsidR="00D058D1" w:rsidRDefault="00000000" w:rsidP="00FF482C">
      <w:pPr>
        <w:jc w:val="both"/>
      </w:pPr>
      <w:r>
        <w:t xml:space="preserve"> 6860   -  Autoria: JOÃO MAIORAL   -  Assunto: Limpeza da galeria pluvial na Rua Filomeno Gonçalves de Souza - Jardim Calegari</w:t>
      </w:r>
      <w:r>
        <w:tab/>
      </w:r>
    </w:p>
    <w:p w14:paraId="234EF94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7BDFA5A" w14:textId="77777777" w:rsidR="00D058D1" w:rsidRDefault="00000000" w:rsidP="00FF482C">
      <w:pPr>
        <w:jc w:val="both"/>
      </w:pPr>
      <w:r>
        <w:t xml:space="preserve"> 6861   -  Autoria: JOÃO MAIORAL   -  Assunto: Limpeza da galeria pluvial na Rua Geraldo Rosa Veríssimo - Jardim Calegari</w:t>
      </w:r>
    </w:p>
    <w:p w14:paraId="3E3A153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54C42CE" w14:textId="77777777" w:rsidR="00D058D1" w:rsidRDefault="00000000" w:rsidP="00FF482C">
      <w:pPr>
        <w:jc w:val="both"/>
      </w:pPr>
      <w:r>
        <w:t xml:space="preserve"> 6862   -  Autoria: JOÃO MAIORAL   -  Assunto: Limpeza da galeria pluvial na Rua José </w:t>
      </w:r>
      <w:proofErr w:type="spellStart"/>
      <w:r>
        <w:t>Vedovatto</w:t>
      </w:r>
      <w:proofErr w:type="spellEnd"/>
      <w:r>
        <w:t xml:space="preserve"> - Jardim Calegari</w:t>
      </w:r>
    </w:p>
    <w:p w14:paraId="69ABCDA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EFD39F5" w14:textId="77777777" w:rsidR="00D058D1" w:rsidRDefault="00000000" w:rsidP="00FF482C">
      <w:pPr>
        <w:jc w:val="both"/>
      </w:pPr>
      <w:r>
        <w:t xml:space="preserve"> 6863   -  Autoria: ALAN LEAL   -  Assunto: </w:t>
      </w:r>
      <w:r>
        <w:tab/>
        <w:t xml:space="preserve">Iluminação LED - Rua </w:t>
      </w:r>
      <w:proofErr w:type="spellStart"/>
      <w:r>
        <w:t>Anisia</w:t>
      </w:r>
      <w:proofErr w:type="spellEnd"/>
      <w:r>
        <w:t xml:space="preserve"> Rosa de Oliveira Rocha, Parque Itália (Nova Veneza)</w:t>
      </w:r>
    </w:p>
    <w:p w14:paraId="53A5785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E06AA0E" w14:textId="77777777" w:rsidR="00D058D1" w:rsidRDefault="00000000" w:rsidP="00FF482C">
      <w:pPr>
        <w:jc w:val="both"/>
      </w:pPr>
      <w:r>
        <w:t xml:space="preserve"> 6864   -  Autoria: ALAN LEAL   -  Assunto: </w:t>
      </w:r>
      <w:r>
        <w:tab/>
        <w:t xml:space="preserve">Iluminação LED - Rua </w:t>
      </w:r>
      <w:proofErr w:type="spellStart"/>
      <w:r>
        <w:t>Arcino</w:t>
      </w:r>
      <w:proofErr w:type="spellEnd"/>
      <w:r>
        <w:t xml:space="preserve"> de Oliveira Ruela, Parque Itália (Nova Veneza)</w:t>
      </w:r>
    </w:p>
    <w:p w14:paraId="30B685A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531EB5F" w14:textId="77777777" w:rsidR="00D058D1" w:rsidRDefault="00000000" w:rsidP="00FF482C">
      <w:pPr>
        <w:jc w:val="both"/>
      </w:pPr>
      <w:r>
        <w:t xml:space="preserve"> 6865   -  Autoria: ALAN LEAL   -  Assunto: Iluminação LED - Rua Braulino José Ribeiro, Parque Itália (Nova Veneza)</w:t>
      </w:r>
    </w:p>
    <w:p w14:paraId="471F92F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1553C49" w14:textId="77777777" w:rsidR="00D058D1" w:rsidRDefault="00000000" w:rsidP="00FF482C">
      <w:pPr>
        <w:jc w:val="both"/>
      </w:pPr>
      <w:r>
        <w:t xml:space="preserve"> 6866   -  Autoria: ALAN LEAL   -  Assunto: </w:t>
      </w:r>
      <w:r>
        <w:tab/>
        <w:t>Iluminação LED - Rua José Vieira dos Santos, Parque Itália (Nova Veneza)</w:t>
      </w:r>
    </w:p>
    <w:p w14:paraId="5DF6855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5669673" w14:textId="77777777" w:rsidR="00D058D1" w:rsidRDefault="00000000" w:rsidP="00FF482C">
      <w:pPr>
        <w:jc w:val="both"/>
      </w:pPr>
      <w:r>
        <w:t xml:space="preserve"> 6867   -  Autoria: ALAN LEAL   -  Assunto: </w:t>
      </w:r>
      <w:r>
        <w:tab/>
        <w:t xml:space="preserve">Iluminação LED - Rua </w:t>
      </w:r>
      <w:proofErr w:type="spellStart"/>
      <w:r>
        <w:t>Lindário</w:t>
      </w:r>
      <w:proofErr w:type="spellEnd"/>
      <w:r>
        <w:t xml:space="preserve"> Constantino </w:t>
      </w:r>
      <w:proofErr w:type="spellStart"/>
      <w:r>
        <w:t>Parmegiani</w:t>
      </w:r>
      <w:proofErr w:type="spellEnd"/>
      <w:r>
        <w:t>, Parque Itália (Nova Veneza)</w:t>
      </w:r>
    </w:p>
    <w:p w14:paraId="5BA6A1E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29EED5F" w14:textId="77777777" w:rsidR="00D058D1" w:rsidRDefault="00000000" w:rsidP="00FF482C">
      <w:pPr>
        <w:jc w:val="both"/>
      </w:pPr>
      <w:r>
        <w:t xml:space="preserve"> 6868   -  Autoria: ALAN LEAL   -  Assunto: </w:t>
      </w:r>
      <w:r>
        <w:tab/>
        <w:t>Iluminação LED - Rua Anna Maria da Conceição Grass, Parque Itália (Nova Veneza</w:t>
      </w:r>
    </w:p>
    <w:p w14:paraId="46051B0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CEB646A" w14:textId="77777777" w:rsidR="00D058D1" w:rsidRDefault="00000000" w:rsidP="00FF482C">
      <w:pPr>
        <w:jc w:val="both"/>
      </w:pPr>
      <w:r>
        <w:t xml:space="preserve"> 6869   -  Autoria: ALAN LEAL   -  Assunto: Iluminação LED - Rua Guarujá, Parque Itália (Nova Veneza)</w:t>
      </w:r>
    </w:p>
    <w:p w14:paraId="7D78142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2AA916A" w14:textId="77777777" w:rsidR="00D058D1" w:rsidRDefault="00000000" w:rsidP="00FF482C">
      <w:pPr>
        <w:jc w:val="both"/>
      </w:pPr>
      <w:r>
        <w:t xml:space="preserve"> 6870   -  Autoria: ALAN LEAL   -  Assunto: Iluminação LED - Rua João Batista, Parque Itália (Nova Veneza)</w:t>
      </w:r>
    </w:p>
    <w:p w14:paraId="6499304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3DCEF8D" w14:textId="77777777" w:rsidR="00D058D1" w:rsidRDefault="00000000" w:rsidP="00FF482C">
      <w:pPr>
        <w:jc w:val="both"/>
      </w:pPr>
      <w:r>
        <w:t xml:space="preserve"> 6871   -  Autoria: ALAN LEAL   -  Assunto: </w:t>
      </w:r>
      <w:r>
        <w:tab/>
        <w:t xml:space="preserve">Iluminação LED - Rua Luiz </w:t>
      </w:r>
      <w:proofErr w:type="spellStart"/>
      <w:r>
        <w:t>Auberico</w:t>
      </w:r>
      <w:proofErr w:type="spellEnd"/>
      <w:r>
        <w:t>, Parque Itália (Nova Veneza)</w:t>
      </w:r>
    </w:p>
    <w:p w14:paraId="2DDEDF1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A209020" w14:textId="77777777" w:rsidR="00D058D1" w:rsidRDefault="00000000" w:rsidP="00FF482C">
      <w:pPr>
        <w:jc w:val="both"/>
      </w:pPr>
      <w:r>
        <w:t xml:space="preserve"> 6872   -  Autoria: ALAN LEAL   -  Assunto: Iluminação LED - Rua Maria de Fátima </w:t>
      </w:r>
      <w:proofErr w:type="spellStart"/>
      <w:r>
        <w:t>Daoglio</w:t>
      </w:r>
      <w:proofErr w:type="spellEnd"/>
      <w:r>
        <w:t>, Parque Itália (Nova Veneza)</w:t>
      </w:r>
    </w:p>
    <w:p w14:paraId="2E460C9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05EDFF1" w14:textId="77777777" w:rsidR="00D058D1" w:rsidRDefault="00000000" w:rsidP="00FF482C">
      <w:pPr>
        <w:jc w:val="both"/>
      </w:pPr>
      <w:r>
        <w:t xml:space="preserve"> 6873   -  Autoria: ALAN LEAL   -  Assunto: </w:t>
      </w:r>
      <w:r>
        <w:tab/>
        <w:t>Iluminação LED - Rua Samuel Ferreira, Parque Itália (Nova Veneza)</w:t>
      </w:r>
    </w:p>
    <w:p w14:paraId="62C1F28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581CD94" w14:textId="77777777" w:rsidR="00D058D1" w:rsidRDefault="00000000" w:rsidP="00FF482C">
      <w:pPr>
        <w:jc w:val="both"/>
      </w:pPr>
      <w:r>
        <w:t xml:space="preserve"> 6874   -  Autoria: ALAN LEAL   -  Assunto: </w:t>
      </w:r>
      <w:r>
        <w:tab/>
        <w:t>Iluminação LED - Rua Sebastião Hoffman, Parque Itália (Nova Veneza)</w:t>
      </w:r>
    </w:p>
    <w:p w14:paraId="1FB88AD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5B45A44" w14:textId="77777777" w:rsidR="00D058D1" w:rsidRDefault="00000000" w:rsidP="00FF482C">
      <w:pPr>
        <w:jc w:val="both"/>
      </w:pPr>
      <w:r>
        <w:t xml:space="preserve"> 6875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</w:t>
      </w:r>
      <w:proofErr w:type="spellStart"/>
      <w:r>
        <w:t>Anisia</w:t>
      </w:r>
      <w:proofErr w:type="spellEnd"/>
      <w:r>
        <w:t xml:space="preserve"> Rosa de Oliveira Rocha, Parque Itália (Nova Veneza)</w:t>
      </w:r>
    </w:p>
    <w:p w14:paraId="72F7A097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0D8C269" w14:textId="77777777" w:rsidR="00D058D1" w:rsidRDefault="00000000" w:rsidP="00FF482C">
      <w:pPr>
        <w:jc w:val="both"/>
      </w:pPr>
      <w:r>
        <w:t xml:space="preserve"> 6876   -  Autoria: ALAN LEAL   -  Assunto: </w:t>
      </w:r>
      <w:r>
        <w:tab/>
      </w:r>
      <w:proofErr w:type="spellStart"/>
      <w:r>
        <w:t>implantação_reforço</w:t>
      </w:r>
      <w:proofErr w:type="spellEnd"/>
      <w:r>
        <w:t xml:space="preserve"> da sinalização de solo - Rua Anna Maria da Conceição Grass, Parque Itália (Nova Veneza)</w:t>
      </w:r>
    </w:p>
    <w:p w14:paraId="36A6EBD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CB3868E" w14:textId="77777777" w:rsidR="00D058D1" w:rsidRDefault="00000000" w:rsidP="00FF482C">
      <w:pPr>
        <w:jc w:val="both"/>
      </w:pPr>
      <w:r>
        <w:t xml:space="preserve"> 6877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</w:t>
      </w:r>
      <w:proofErr w:type="spellStart"/>
      <w:r>
        <w:t>Arcino</w:t>
      </w:r>
      <w:proofErr w:type="spellEnd"/>
      <w:r>
        <w:t xml:space="preserve"> de Oliveira Ruela, Parque Itália (Nova Veneza)</w:t>
      </w:r>
    </w:p>
    <w:p w14:paraId="4E3DC66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2F269CA" w14:textId="77777777" w:rsidR="00D058D1" w:rsidRDefault="00000000" w:rsidP="00FF482C">
      <w:pPr>
        <w:jc w:val="both"/>
      </w:pPr>
      <w:r>
        <w:t xml:space="preserve"> 6878   -  Autoria: ALAN LEAL   -  Assunto: </w:t>
      </w:r>
      <w:r>
        <w:tab/>
      </w:r>
      <w:proofErr w:type="spellStart"/>
      <w:r>
        <w:t>implantação_reforço</w:t>
      </w:r>
      <w:proofErr w:type="spellEnd"/>
      <w:r>
        <w:t xml:space="preserve"> da sinalização de solo - Rua Sebastião Hoffman, Parque Itália (Nova Veneza)</w:t>
      </w:r>
    </w:p>
    <w:p w14:paraId="18D13F9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E80D866" w14:textId="77777777" w:rsidR="00D058D1" w:rsidRDefault="00000000" w:rsidP="00FF482C">
      <w:pPr>
        <w:jc w:val="both"/>
      </w:pPr>
      <w:r>
        <w:t xml:space="preserve"> 6879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Braulino José Ribeiro, Parque Itália (Nova Veneza)</w:t>
      </w:r>
    </w:p>
    <w:p w14:paraId="1FFA8D6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A0FAC24" w14:textId="77777777" w:rsidR="00D058D1" w:rsidRDefault="00000000" w:rsidP="00FF482C">
      <w:pPr>
        <w:jc w:val="both"/>
      </w:pPr>
      <w:r>
        <w:t xml:space="preserve"> 6880   -  Autoria: GILSON CAVERNA   -  Assunto: Reparo da pavimentação asfáltica da Rua Almirante Tamandaré, 226, Jardim João Paulo</w:t>
      </w:r>
    </w:p>
    <w:p w14:paraId="764BC75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2BC593" w14:textId="77777777" w:rsidR="00D058D1" w:rsidRDefault="00000000" w:rsidP="00FF482C">
      <w:pPr>
        <w:jc w:val="both"/>
      </w:pPr>
      <w:r>
        <w:t xml:space="preserve"> 6881   -  Autoria: GILSON CAVERNA   -  Assunto: Reparo da pavimentação asfáltica da Rua João </w:t>
      </w:r>
      <w:proofErr w:type="spellStart"/>
      <w:r>
        <w:t>Polezel</w:t>
      </w:r>
      <w:proofErr w:type="spellEnd"/>
      <w:r>
        <w:t>, 227, Jardim das Palmeiras</w:t>
      </w:r>
    </w:p>
    <w:p w14:paraId="2E47783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6DC7BDA" w14:textId="77777777" w:rsidR="00D058D1" w:rsidRDefault="00000000" w:rsidP="00FF482C">
      <w:pPr>
        <w:jc w:val="both"/>
      </w:pPr>
      <w:r>
        <w:t xml:space="preserve"> 6882   -  Autoria: GILSON CAVERNA   -  Assunto: Reparo da pavimentação asfáltica da Rua José </w:t>
      </w:r>
      <w:proofErr w:type="spellStart"/>
      <w:r>
        <w:t>Noveletto</w:t>
      </w:r>
      <w:proofErr w:type="spellEnd"/>
      <w:r>
        <w:t>, 212, Jardim João Paulo</w:t>
      </w:r>
    </w:p>
    <w:p w14:paraId="53881CC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7C5F709" w14:textId="77777777" w:rsidR="00D058D1" w:rsidRDefault="00000000" w:rsidP="00FF482C">
      <w:pPr>
        <w:jc w:val="both"/>
      </w:pPr>
      <w:r>
        <w:t xml:space="preserve"> 6883   -  Autoria: GILSON CAVERNA   -  Assunto: Reparo da pavimentação asfáltica da Rua Oscar de Assis, 565, Jardim Santa Madalena</w:t>
      </w:r>
    </w:p>
    <w:p w14:paraId="70A2D2D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17F28EB" w14:textId="77777777" w:rsidR="00D058D1" w:rsidRDefault="00000000" w:rsidP="00FF482C">
      <w:pPr>
        <w:jc w:val="both"/>
      </w:pPr>
      <w:r>
        <w:t xml:space="preserve"> 6884   -  Autoria: GILSON CAVERNA   -  Assunto: Reparo da pavimentação asfáltica da Rua Oscar de Assis, 577, Jardim Santa Madalena</w:t>
      </w:r>
    </w:p>
    <w:p w14:paraId="76519CC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3F97815" w14:textId="77777777" w:rsidR="00D058D1" w:rsidRDefault="00000000" w:rsidP="00FF482C">
      <w:pPr>
        <w:jc w:val="both"/>
      </w:pPr>
      <w:r>
        <w:t xml:space="preserve"> 6885   -  Autoria: GILSON CAVERNA   -  Assunto: Reparo da pavimentação asfáltica da Rua Oscar de Assis, 663, Jardim Santa Madalena</w:t>
      </w:r>
    </w:p>
    <w:p w14:paraId="0480912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34E3321" w14:textId="77777777" w:rsidR="00D058D1" w:rsidRDefault="00000000" w:rsidP="00FF482C">
      <w:pPr>
        <w:jc w:val="both"/>
      </w:pPr>
      <w:r>
        <w:t xml:space="preserve"> 6886   -  Autoria: GILSON CAVERNA   -  Assunto: Reparo da pavimentação asfáltica da Rua Oscar de Assis, 729, Jardim Santa Madalena</w:t>
      </w:r>
    </w:p>
    <w:p w14:paraId="7A0C534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5E39FE9" w14:textId="77777777" w:rsidR="00D058D1" w:rsidRDefault="00000000" w:rsidP="00FF482C">
      <w:pPr>
        <w:jc w:val="both"/>
      </w:pPr>
      <w:r>
        <w:t xml:space="preserve"> 6887   -  Autoria: GILSON CAVERNA   -  Assunto: Reparo da pavimentação asfáltica da Rua Oscar de Assis, 743, Jardim Santa Madalena</w:t>
      </w:r>
    </w:p>
    <w:p w14:paraId="487A94A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1A65AF6" w14:textId="77777777" w:rsidR="00D058D1" w:rsidRDefault="00000000" w:rsidP="00FF482C">
      <w:pPr>
        <w:jc w:val="both"/>
      </w:pPr>
      <w:r>
        <w:t xml:space="preserve"> 6888   -  Autoria: GILSON CAVERNA   -  Assunto: Reparo da pavimentação asfáltica da Rua Pedro Álvares Cabral, 30, Jardim João Paulo II</w:t>
      </w:r>
    </w:p>
    <w:p w14:paraId="05FC45F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A15E4B6" w14:textId="77777777" w:rsidR="00D058D1" w:rsidRDefault="00000000" w:rsidP="00FF482C">
      <w:pPr>
        <w:jc w:val="both"/>
      </w:pPr>
      <w:r>
        <w:t xml:space="preserve"> 6889   -  Autoria: GILSON CAVERNA   -  Assunto: Reparo da pavimentação asfáltica da Rua Pedro Álvares Cabral, 60, Jardim João Paulo II</w:t>
      </w:r>
    </w:p>
    <w:p w14:paraId="74F3DFD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AE07256" w14:textId="77777777" w:rsidR="00D058D1" w:rsidRDefault="00000000" w:rsidP="00FF482C">
      <w:pPr>
        <w:jc w:val="both"/>
      </w:pPr>
      <w:r>
        <w:t xml:space="preserve"> 6890   -  Autoria: GILSON CAVERNA   -  Assunto: Reparo da pavimentação asfáltica da Rua Pedro Álvares Cabral, 70, Jardim João Paulo II</w:t>
      </w:r>
    </w:p>
    <w:p w14:paraId="1F8F1EB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09930C9" w14:textId="77777777" w:rsidR="00D058D1" w:rsidRDefault="00000000" w:rsidP="00FF482C">
      <w:pPr>
        <w:jc w:val="both"/>
      </w:pPr>
      <w:r>
        <w:t xml:space="preserve"> 6891   -  Autoria: GILSON CAVERNA   -  Assunto: Reparo da pavimentação asfáltica da Rua Visconde de Mauá, 27, Jardim João Paulo</w:t>
      </w:r>
    </w:p>
    <w:p w14:paraId="1FF1699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B6D504E" w14:textId="77777777" w:rsidR="00D058D1" w:rsidRDefault="00000000" w:rsidP="00FF482C">
      <w:pPr>
        <w:jc w:val="both"/>
      </w:pPr>
      <w:r>
        <w:t xml:space="preserve"> 6892   -  Autoria: GILSON CAVERNA   -  Assunto: Reparo da pavimentação asfáltica da Rua Visconde de Mauá, 497, Jardim João Paulo</w:t>
      </w:r>
    </w:p>
    <w:p w14:paraId="7BAE7083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E1F49EC" w14:textId="77777777" w:rsidR="00D058D1" w:rsidRDefault="00000000" w:rsidP="00FF482C">
      <w:pPr>
        <w:jc w:val="both"/>
      </w:pPr>
      <w:r>
        <w:t xml:space="preserve"> 6893   -  Autoria: GILSON CAVERNA   -  Assunto: Retirada dos restos de galhos da Rua Dorian Prado, 38, Jardim Santa Madalena</w:t>
      </w:r>
    </w:p>
    <w:p w14:paraId="4163D82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E67F58F" w14:textId="77777777" w:rsidR="00D058D1" w:rsidRDefault="00000000" w:rsidP="00FF482C">
      <w:pPr>
        <w:jc w:val="both"/>
      </w:pPr>
      <w:r>
        <w:t xml:space="preserve"> 6894   -  Autoria: GILSON CAVERNA   -  Assunto: Retirada dos restos de galhos da Rua Dorian Prado, 122, Jardim Santa Madalena</w:t>
      </w:r>
    </w:p>
    <w:p w14:paraId="65443AE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59576FC" w14:textId="77777777" w:rsidR="00D058D1" w:rsidRDefault="00000000" w:rsidP="00FF482C">
      <w:pPr>
        <w:jc w:val="both"/>
      </w:pPr>
      <w:r>
        <w:t xml:space="preserve"> 6895   -  Autoria: GILSON CAVERNA   -  Assunto: Retirada dos restos de galhos da Rua Dorian Prado, 209, Jardim Santa Madalena</w:t>
      </w:r>
    </w:p>
    <w:p w14:paraId="52024FB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DB88209" w14:textId="77777777" w:rsidR="00D058D1" w:rsidRDefault="00000000" w:rsidP="00FF482C">
      <w:pPr>
        <w:jc w:val="both"/>
      </w:pPr>
      <w:r>
        <w:t xml:space="preserve"> 6896   -  Autoria: GILSON CAVERNA   -  Assunto: Retirada dos restos de galhos da Rua Dorian Prado, 310, Jardim Santa Madalena</w:t>
      </w:r>
    </w:p>
    <w:p w14:paraId="6A615E5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46D5652" w14:textId="77777777" w:rsidR="00D058D1" w:rsidRDefault="00000000" w:rsidP="00FF482C">
      <w:pPr>
        <w:jc w:val="both"/>
      </w:pPr>
      <w:r>
        <w:t xml:space="preserve"> 6897   -  Autoria: GILSON CAVERNA   -  Assunto: Retirada dos restos de galhos da Rua Eugênio </w:t>
      </w:r>
      <w:proofErr w:type="spellStart"/>
      <w:r>
        <w:t>Ricatto</w:t>
      </w:r>
      <w:proofErr w:type="spellEnd"/>
      <w:r>
        <w:t xml:space="preserve">, 222, Jardim Santa Madalena </w:t>
      </w:r>
    </w:p>
    <w:p w14:paraId="6195676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BAC8534" w14:textId="77777777" w:rsidR="00D058D1" w:rsidRDefault="00000000" w:rsidP="00FF482C">
      <w:pPr>
        <w:jc w:val="both"/>
      </w:pPr>
      <w:r>
        <w:t xml:space="preserve"> 6898   -  Autoria: GILSON CAVERNA   -  Assunto: Retirada dos restos de galhos da Rua Eugênio </w:t>
      </w:r>
      <w:proofErr w:type="spellStart"/>
      <w:r>
        <w:t>Ricatto</w:t>
      </w:r>
      <w:proofErr w:type="spellEnd"/>
      <w:r>
        <w:t xml:space="preserve">, 585, Jardim Santa Madalena </w:t>
      </w:r>
    </w:p>
    <w:p w14:paraId="647EEAD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4050B5B" w14:textId="77777777" w:rsidR="00D058D1" w:rsidRDefault="00000000" w:rsidP="00FF482C">
      <w:pPr>
        <w:jc w:val="both"/>
      </w:pPr>
      <w:r>
        <w:t xml:space="preserve"> 6899   -  Autoria: GILSON CAVERNA   -  Assunto: Retirada dos restos de galhos da Rua Eugênio </w:t>
      </w:r>
      <w:proofErr w:type="spellStart"/>
      <w:r>
        <w:t>Ricatto</w:t>
      </w:r>
      <w:proofErr w:type="spellEnd"/>
      <w:r>
        <w:t xml:space="preserve">, 495, Jardim Santa Madalena </w:t>
      </w:r>
    </w:p>
    <w:p w14:paraId="0091918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B89B2D9" w14:textId="77777777" w:rsidR="00D058D1" w:rsidRDefault="00000000" w:rsidP="00FF482C">
      <w:pPr>
        <w:jc w:val="both"/>
      </w:pPr>
      <w:r>
        <w:t xml:space="preserve"> 6900   -  Autoria: GILSON CAVERNA   -  Assunto: Retirada dos restos de galhos da Rua Maria Rosária Breda </w:t>
      </w:r>
      <w:proofErr w:type="spellStart"/>
      <w:r>
        <w:t>Rosolem</w:t>
      </w:r>
      <w:proofErr w:type="spellEnd"/>
      <w:r>
        <w:t>, 566, Jardim Santa Madalena</w:t>
      </w:r>
    </w:p>
    <w:p w14:paraId="1C9F2CD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188ED3C" w14:textId="77777777" w:rsidR="00D058D1" w:rsidRDefault="00000000" w:rsidP="00FF482C">
      <w:pPr>
        <w:jc w:val="both"/>
      </w:pPr>
      <w:r>
        <w:t xml:space="preserve"> 6901   -  Autoria: GILSON CAVERNA   -  Assunto: Retirada dos restos de galhos da Rua Pio </w:t>
      </w:r>
      <w:proofErr w:type="spellStart"/>
      <w:r>
        <w:t>Denadai</w:t>
      </w:r>
      <w:proofErr w:type="spellEnd"/>
      <w:r>
        <w:t>, 647, Jardim Santa Madalena</w:t>
      </w:r>
    </w:p>
    <w:p w14:paraId="1D01CD3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929CC0E" w14:textId="77777777" w:rsidR="00D058D1" w:rsidRDefault="00000000" w:rsidP="00FF482C">
      <w:pPr>
        <w:jc w:val="both"/>
      </w:pPr>
      <w:r>
        <w:t xml:space="preserve"> 6902   -  Autoria: GILSON CAVERNA   -  Assunto: Retirada dos restos de galhos da Rua Pio </w:t>
      </w:r>
      <w:proofErr w:type="spellStart"/>
      <w:r>
        <w:t>Denadai</w:t>
      </w:r>
      <w:proofErr w:type="spellEnd"/>
      <w:r>
        <w:t>, 668, Jardim Santa Madalena</w:t>
      </w:r>
    </w:p>
    <w:p w14:paraId="03862D9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D8F16E0" w14:textId="77777777" w:rsidR="00D058D1" w:rsidRDefault="00000000" w:rsidP="00FF482C">
      <w:pPr>
        <w:jc w:val="both"/>
      </w:pPr>
      <w:r>
        <w:t xml:space="preserve"> 6903   -  Autoria: GILSON CAVERNA   -  Assunto: Retirada dos restos de galhos da Rua Pio </w:t>
      </w:r>
      <w:proofErr w:type="spellStart"/>
      <w:r>
        <w:t>Denadai</w:t>
      </w:r>
      <w:proofErr w:type="spellEnd"/>
      <w:r>
        <w:t>, 721, Jardim Santa Madalena</w:t>
      </w:r>
    </w:p>
    <w:p w14:paraId="056D6B3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1B7D129" w14:textId="77777777" w:rsidR="00D058D1" w:rsidRDefault="00000000" w:rsidP="00FF482C">
      <w:pPr>
        <w:jc w:val="both"/>
      </w:pPr>
      <w:r>
        <w:t xml:space="preserve"> 6904   -  Autoria: GILSON CAVERNA   -  Assunto: Retirada dos restos de galhos da Rua Pio </w:t>
      </w:r>
      <w:proofErr w:type="spellStart"/>
      <w:r>
        <w:t>Denadai</w:t>
      </w:r>
      <w:proofErr w:type="spellEnd"/>
      <w:r>
        <w:t>, 758, Jardim Santa Madalena</w:t>
      </w:r>
    </w:p>
    <w:p w14:paraId="13DFEF1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0E4B727" w14:textId="77777777" w:rsidR="00D058D1" w:rsidRDefault="00000000" w:rsidP="00FF482C">
      <w:pPr>
        <w:jc w:val="both"/>
      </w:pPr>
      <w:r>
        <w:t xml:space="preserve"> 6905   -  Autoria: JOÃO MAIORAL   -  Assunto: Limpeza da galeria pluvial na Rua Maximiano Rita - Jardim Calegari</w:t>
      </w:r>
      <w:r>
        <w:tab/>
      </w:r>
    </w:p>
    <w:p w14:paraId="31530C90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A15CF65" w14:textId="77777777" w:rsidR="00D058D1" w:rsidRDefault="00000000" w:rsidP="00FF482C">
      <w:pPr>
        <w:jc w:val="both"/>
      </w:pPr>
      <w:r>
        <w:t xml:space="preserve"> 6906   -  Autoria: JOÃO MAIORAL   -  Assunto: Limpeza da galeria pluvial na Rua </w:t>
      </w:r>
      <w:proofErr w:type="spellStart"/>
      <w:r>
        <w:t>Renério</w:t>
      </w:r>
      <w:proofErr w:type="spellEnd"/>
      <w:r>
        <w:t xml:space="preserve"> Ferreira Filho - Jardim Calegari</w:t>
      </w:r>
      <w:r>
        <w:tab/>
      </w:r>
    </w:p>
    <w:p w14:paraId="11C242C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48904D7" w14:textId="77777777" w:rsidR="00D058D1" w:rsidRDefault="00000000" w:rsidP="00FF482C">
      <w:pPr>
        <w:jc w:val="both"/>
      </w:pPr>
      <w:r>
        <w:t xml:space="preserve"> 6907   -  Autoria: JOÃO MAIORAL   -  Assunto: Limpeza da galeria pluvial na Rua Rozendo Alves de Souza - Jardim Calegari</w:t>
      </w:r>
      <w:r>
        <w:tab/>
      </w:r>
    </w:p>
    <w:p w14:paraId="778B948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0CEED5E" w14:textId="77777777" w:rsidR="00D058D1" w:rsidRDefault="00000000" w:rsidP="00FF482C">
      <w:pPr>
        <w:jc w:val="both"/>
      </w:pPr>
      <w:r>
        <w:t xml:space="preserve"> 6908   -  Autoria: JOÃO MAIORAL   -  Assunto: Limpeza da galeria pluvial na Rua Zeferino Rodrigues da Silva - Jardim Calegari</w:t>
      </w:r>
      <w:r>
        <w:tab/>
      </w:r>
    </w:p>
    <w:p w14:paraId="5D750AA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E25E0BC" w14:textId="77777777" w:rsidR="00D058D1" w:rsidRDefault="00000000" w:rsidP="00FF482C">
      <w:pPr>
        <w:jc w:val="both"/>
      </w:pPr>
      <w:r>
        <w:t xml:space="preserve"> 6909   -  Autoria: JOÃO MAIORAL   -  Assunto: Limpeza da galeria pluvial na Rua Ângelo </w:t>
      </w:r>
      <w:proofErr w:type="spellStart"/>
      <w:r>
        <w:t>Ôngaro</w:t>
      </w:r>
      <w:proofErr w:type="spellEnd"/>
      <w:r>
        <w:t xml:space="preserve"> - Loteamento Tranquilo </w:t>
      </w:r>
      <w:proofErr w:type="spellStart"/>
      <w:r>
        <w:t>Menuzzo</w:t>
      </w:r>
      <w:proofErr w:type="spellEnd"/>
      <w:r>
        <w:tab/>
      </w:r>
    </w:p>
    <w:p w14:paraId="3E2B7E1D" w14:textId="77777777" w:rsidR="00D058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591F514" w14:textId="77777777" w:rsidR="00D058D1" w:rsidRDefault="00000000" w:rsidP="00FF482C">
      <w:pPr>
        <w:jc w:val="both"/>
      </w:pPr>
      <w:r>
        <w:t xml:space="preserve"> 6910   -  Autoria: JOÃO MAIORAL   -  Assunto: Limpeza e manutenção na Rua Ângelo </w:t>
      </w:r>
      <w:proofErr w:type="spellStart"/>
      <w:r>
        <w:t>Ôngaro</w:t>
      </w:r>
      <w:proofErr w:type="spellEnd"/>
      <w:r>
        <w:t xml:space="preserve"> - Loteamento Tranquilo </w:t>
      </w:r>
      <w:proofErr w:type="spellStart"/>
      <w:r>
        <w:t>Menuzzo</w:t>
      </w:r>
      <w:proofErr w:type="spellEnd"/>
      <w:r>
        <w:tab/>
      </w:r>
    </w:p>
    <w:p w14:paraId="6B73D23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5553D0F" w14:textId="77777777" w:rsidR="00D058D1" w:rsidRDefault="00000000" w:rsidP="00FF482C">
      <w:pPr>
        <w:jc w:val="both"/>
      </w:pPr>
      <w:r>
        <w:t xml:space="preserve"> 6911   -  Autoria: JOÃO MAIORAL   -  Assunto: Pintura de sinalização de solo na Rua Maria Augusta Lopes Pinto esquina com a Rua Vilma Vieira Cardoso - Jardim </w:t>
      </w:r>
      <w:proofErr w:type="spellStart"/>
      <w:r>
        <w:t>Denadai</w:t>
      </w:r>
      <w:proofErr w:type="spellEnd"/>
      <w:r>
        <w:tab/>
      </w:r>
    </w:p>
    <w:p w14:paraId="42144CA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FCC90B6" w14:textId="77777777" w:rsidR="00D058D1" w:rsidRDefault="00000000" w:rsidP="00FF482C">
      <w:pPr>
        <w:jc w:val="both"/>
      </w:pPr>
      <w:r>
        <w:t xml:space="preserve"> 6912   -  Autoria: JOÃO MAIORAL   -  Assunto: Pintura de lombada na Rua Filomeno Gonçalves de Souza n.º 131 - Jardim </w:t>
      </w:r>
      <w:proofErr w:type="spellStart"/>
      <w:r>
        <w:t>Denadai</w:t>
      </w:r>
      <w:proofErr w:type="spellEnd"/>
      <w:r>
        <w:tab/>
      </w:r>
    </w:p>
    <w:p w14:paraId="05D84FE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67D9307" w14:textId="77777777" w:rsidR="00D058D1" w:rsidRDefault="00000000" w:rsidP="00FF482C">
      <w:pPr>
        <w:jc w:val="both"/>
      </w:pPr>
      <w:r>
        <w:t xml:space="preserve"> 6913   -  Autoria: JOÃO MAIORAL   -  Assunto: Pintura de lombada na Rua Filomeno Gonçalves de Souza n.º 340 - Jardim </w:t>
      </w:r>
      <w:proofErr w:type="spellStart"/>
      <w:r>
        <w:t>Denadai</w:t>
      </w:r>
      <w:proofErr w:type="spellEnd"/>
      <w:r>
        <w:tab/>
      </w:r>
    </w:p>
    <w:p w14:paraId="2A7E4C0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A37BC9A" w14:textId="77777777" w:rsidR="00D058D1" w:rsidRDefault="00000000" w:rsidP="00FF482C">
      <w:pPr>
        <w:jc w:val="both"/>
      </w:pPr>
      <w:r>
        <w:t xml:space="preserve"> 6914   -  Autoria: JOÃO MAIORAL   -  Assunto: Limpeza e manutenção na Rua das Dálias - Parque Rosa e Silva</w:t>
      </w:r>
      <w:r>
        <w:tab/>
      </w:r>
    </w:p>
    <w:p w14:paraId="574B36C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B81AADC" w14:textId="77777777" w:rsidR="00D058D1" w:rsidRDefault="00000000" w:rsidP="00FF482C">
      <w:pPr>
        <w:jc w:val="both"/>
      </w:pPr>
      <w:r>
        <w:t xml:space="preserve"> 6915   -  Autoria: JOÃO MAIORAL   -  Assunto: Limpeza e manutenção na Rua das Margaridas - Parque Rosa e Silva</w:t>
      </w:r>
      <w:r>
        <w:tab/>
      </w:r>
    </w:p>
    <w:p w14:paraId="3884C51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888DC7D" w14:textId="77777777" w:rsidR="00D058D1" w:rsidRDefault="00000000" w:rsidP="00FF482C">
      <w:pPr>
        <w:jc w:val="both"/>
      </w:pPr>
      <w:r>
        <w:t xml:space="preserve"> 6916   -  Autoria: JOÃO MAIORAL   -  Assunto: Limpeza e manutenção na Rua das Rosas - Parque Rosa e Silva</w:t>
      </w:r>
    </w:p>
    <w:p w14:paraId="157F93E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A5A05B8" w14:textId="77777777" w:rsidR="00D058D1" w:rsidRDefault="00000000" w:rsidP="00FF482C">
      <w:pPr>
        <w:jc w:val="both"/>
      </w:pPr>
      <w:r>
        <w:t xml:space="preserve"> 6917   -  Autoria: JOÃO MAIORAL   -  Assunto: Limpeza e manutenção na Rua dos Antúrios - Parque Rosa e Silva</w:t>
      </w:r>
    </w:p>
    <w:p w14:paraId="4A9A46E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B9EC457" w14:textId="77777777" w:rsidR="00D058D1" w:rsidRDefault="00000000" w:rsidP="00FF482C">
      <w:pPr>
        <w:jc w:val="both"/>
      </w:pPr>
      <w:r>
        <w:t xml:space="preserve"> 6918   -  Autoria: JOÃO MAIORAL   -  Assunto: Limpeza e manutenção na Rua dos Cravos - Parque Rosa e Silva</w:t>
      </w:r>
    </w:p>
    <w:p w14:paraId="34DF0ED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C48B0F5" w14:textId="77777777" w:rsidR="00D058D1" w:rsidRDefault="00000000" w:rsidP="00FF482C">
      <w:pPr>
        <w:jc w:val="both"/>
      </w:pPr>
      <w:r>
        <w:t xml:space="preserve"> 6919   -  Autoria: JOÃO MAIORAL   -  Assunto: Limpeza e manutenção na Rua dos Girassóis - Parque Rosa e Silva</w:t>
      </w:r>
      <w:r>
        <w:tab/>
      </w:r>
    </w:p>
    <w:p w14:paraId="3BB98DF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887B9A8" w14:textId="77777777" w:rsidR="00D058D1" w:rsidRDefault="00000000" w:rsidP="00FF482C">
      <w:pPr>
        <w:jc w:val="both"/>
      </w:pPr>
      <w:r>
        <w:t xml:space="preserve"> 6920   -  Autoria: JOÃO MAIORAL   -  Assunto: Limpeza e manutenção na Rua dos Jasmins - Parque Rosa e Silva</w:t>
      </w:r>
      <w:r>
        <w:tab/>
      </w:r>
    </w:p>
    <w:p w14:paraId="69EA511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D352715" w14:textId="77777777" w:rsidR="00D058D1" w:rsidRDefault="00000000" w:rsidP="00FF482C">
      <w:pPr>
        <w:jc w:val="both"/>
      </w:pPr>
      <w:r>
        <w:t xml:space="preserve"> 6921   -  Autoria: JOÃO MAIORAL   -  Assunto: Limpeza e manutenção na Rua dos Lírios - Parque Rosa e Silva</w:t>
      </w:r>
      <w:r>
        <w:tab/>
      </w:r>
    </w:p>
    <w:p w14:paraId="5B29410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8B04856" w14:textId="77777777" w:rsidR="00D058D1" w:rsidRDefault="00000000" w:rsidP="00FF482C">
      <w:pPr>
        <w:jc w:val="both"/>
      </w:pPr>
      <w:r>
        <w:t xml:space="preserve"> 6922   -  Autoria: JOÃO MAIORAL   -  Assunto: Limpeza e manutenção na Rua Flor do Campo - Parque Rosa e Silva</w:t>
      </w:r>
      <w:r>
        <w:tab/>
      </w:r>
    </w:p>
    <w:p w14:paraId="7DD3FE2E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8CB1CFA" w14:textId="77777777" w:rsidR="00D058D1" w:rsidRDefault="00000000" w:rsidP="00FF482C">
      <w:pPr>
        <w:jc w:val="both"/>
      </w:pPr>
      <w:r>
        <w:t xml:space="preserve"> 6923   -  Autoria: JOÃO MAIORAL   -  Assunto: Limpeza e manutenção na Rua Três - Parque Rosa e Silva</w:t>
      </w:r>
      <w:r>
        <w:tab/>
      </w:r>
    </w:p>
    <w:p w14:paraId="33237CCF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377F0CE" w14:textId="77777777" w:rsidR="00D058D1" w:rsidRDefault="00000000" w:rsidP="00FF482C">
      <w:pPr>
        <w:jc w:val="both"/>
      </w:pPr>
      <w:r>
        <w:t xml:space="preserve"> 6924   -  Autoria: JOÃO MAIORAL   -  Assunto: Pintura de FAIXA DE PEDESTRES na Rua Adauto Valentino de Siqueira com Maria Augusta Lopes Pinto - Residencial Santa Joana</w:t>
      </w:r>
      <w:r>
        <w:tab/>
      </w:r>
    </w:p>
    <w:p w14:paraId="5B5E065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1265362" w14:textId="77777777" w:rsidR="00D058D1" w:rsidRDefault="00000000" w:rsidP="00FF482C">
      <w:pPr>
        <w:jc w:val="both"/>
      </w:pPr>
      <w:r>
        <w:t xml:space="preserve"> 6925   -  Autoria: JOÃO MAIORAL   -  Assunto: Pintura de FAIXA DE PEDESTRES na Rua Cosme José Severino com Maria Augusta Lopes Pinto - Residencial Santa Joana</w:t>
      </w:r>
      <w:r>
        <w:tab/>
      </w:r>
    </w:p>
    <w:p w14:paraId="7659A24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7B3692A" w14:textId="77777777" w:rsidR="00D058D1" w:rsidRDefault="00000000" w:rsidP="00FF482C">
      <w:pPr>
        <w:jc w:val="both"/>
      </w:pPr>
      <w:r>
        <w:t xml:space="preserve"> 6926   -  Autoria: ALAN LEAL   -  Assunto: </w:t>
      </w:r>
      <w:r>
        <w:tab/>
      </w:r>
      <w:proofErr w:type="spellStart"/>
      <w:r>
        <w:t>implantação_reforço</w:t>
      </w:r>
      <w:proofErr w:type="spellEnd"/>
      <w:r>
        <w:t xml:space="preserve"> da sinalização de solo - Rua João Batista, Parque Itália (Nova Veneza)</w:t>
      </w:r>
    </w:p>
    <w:p w14:paraId="68D6555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1949F5C" w14:textId="77777777" w:rsidR="00D058D1" w:rsidRDefault="00000000" w:rsidP="00FF482C">
      <w:pPr>
        <w:jc w:val="both"/>
      </w:pPr>
      <w:r>
        <w:t xml:space="preserve"> 6927   -  Autoria: ALAN LEAL   -  Assunto: </w:t>
      </w:r>
      <w:r>
        <w:tab/>
      </w:r>
      <w:proofErr w:type="spellStart"/>
      <w:r>
        <w:t>implantação_reforço</w:t>
      </w:r>
      <w:proofErr w:type="spellEnd"/>
      <w:r>
        <w:t xml:space="preserve"> da sinalização de solo - Rua José Vieira dos Santos, Parque Itália (Nova Veneza)</w:t>
      </w:r>
    </w:p>
    <w:p w14:paraId="3DB23B1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9923480" w14:textId="77777777" w:rsidR="00D058D1" w:rsidRDefault="00000000" w:rsidP="00FF482C">
      <w:pPr>
        <w:jc w:val="both"/>
      </w:pPr>
      <w:r>
        <w:t xml:space="preserve"> 6928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Sebastião Hoffman, Parque Itália (Nova Veneza)</w:t>
      </w:r>
    </w:p>
    <w:p w14:paraId="78F518EB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DC9EA7A" w14:textId="77777777" w:rsidR="00D058D1" w:rsidRDefault="00000000" w:rsidP="00FF482C">
      <w:pPr>
        <w:jc w:val="both"/>
      </w:pPr>
      <w:r>
        <w:lastRenderedPageBreak/>
        <w:t xml:space="preserve"> 6929   -  Autoria: ALAN LEAL   -  Assunto: reforço da sinalização de solo (lombada) - Rua Anna Maria da Conceição Grass, altura do n° 94, Parque Itália (Nova Veneza), Sumaré</w:t>
      </w:r>
    </w:p>
    <w:p w14:paraId="763534F1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23CEDAB" w14:textId="77777777" w:rsidR="00D058D1" w:rsidRDefault="00000000" w:rsidP="00FF482C">
      <w:pPr>
        <w:jc w:val="both"/>
      </w:pPr>
      <w:r>
        <w:t xml:space="preserve"> 6930   -  Autoria: ALAN LEAL   -  Assunto: Construção de Canaleta - Rua Um, esquina com a Rua Dois, Residencial Recanto das Árvores</w:t>
      </w:r>
    </w:p>
    <w:p w14:paraId="2676BD8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4516FA8" w14:textId="77777777" w:rsidR="00D058D1" w:rsidRDefault="00000000" w:rsidP="00FF482C">
      <w:pPr>
        <w:jc w:val="both"/>
      </w:pPr>
      <w:r>
        <w:t xml:space="preserve"> 6931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Guarujá, Parque Itália (Nova Veneza)</w:t>
      </w:r>
    </w:p>
    <w:p w14:paraId="33355FC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1A8A778" w14:textId="77777777" w:rsidR="00D058D1" w:rsidRDefault="00000000" w:rsidP="00FF482C">
      <w:pPr>
        <w:jc w:val="both"/>
      </w:pPr>
      <w:r>
        <w:t xml:space="preserve"> 6932   -  Autoria: ALAN LEAL   -  Assunto: </w:t>
      </w:r>
      <w:r>
        <w:tab/>
      </w:r>
      <w:proofErr w:type="spellStart"/>
      <w:r>
        <w:t>implantação_reforço</w:t>
      </w:r>
      <w:proofErr w:type="spellEnd"/>
      <w:r>
        <w:t xml:space="preserve"> da sinalização de solo - Rua </w:t>
      </w:r>
      <w:proofErr w:type="spellStart"/>
      <w:r>
        <w:t>Lindário</w:t>
      </w:r>
      <w:proofErr w:type="spellEnd"/>
      <w:r>
        <w:t xml:space="preserve"> Constantino </w:t>
      </w:r>
      <w:proofErr w:type="spellStart"/>
      <w:r>
        <w:t>Parmegiani</w:t>
      </w:r>
      <w:proofErr w:type="spellEnd"/>
      <w:r>
        <w:t>, Parque Itália (Nova Veneza</w:t>
      </w:r>
    </w:p>
    <w:p w14:paraId="5E2D6D53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FC7F4FA" w14:textId="77777777" w:rsidR="00D058D1" w:rsidRDefault="00000000" w:rsidP="00FF482C">
      <w:pPr>
        <w:jc w:val="both"/>
      </w:pPr>
      <w:r>
        <w:t xml:space="preserve"> 6933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Luiz </w:t>
      </w:r>
      <w:proofErr w:type="spellStart"/>
      <w:r>
        <w:t>Auberico</w:t>
      </w:r>
      <w:proofErr w:type="spellEnd"/>
      <w:r>
        <w:t>, Parque Itália (Nova Veneza)</w:t>
      </w:r>
    </w:p>
    <w:p w14:paraId="050DDCE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FE0920F" w14:textId="77777777" w:rsidR="00D058D1" w:rsidRDefault="00000000" w:rsidP="00FF482C">
      <w:pPr>
        <w:jc w:val="both"/>
      </w:pPr>
      <w:r>
        <w:t xml:space="preserve"> 6934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Maria de Fátima </w:t>
      </w:r>
      <w:proofErr w:type="spellStart"/>
      <w:r>
        <w:t>Daoglio</w:t>
      </w:r>
      <w:proofErr w:type="spellEnd"/>
      <w:r>
        <w:t>, Parque Itália (Nova Veneza)</w:t>
      </w:r>
    </w:p>
    <w:p w14:paraId="65504B3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462BA9F" w14:textId="77777777" w:rsidR="00D058D1" w:rsidRDefault="00000000" w:rsidP="00FF482C">
      <w:pPr>
        <w:jc w:val="both"/>
      </w:pPr>
      <w:r>
        <w:t xml:space="preserve"> 6935   -  Autoria: ALAN LEAL   -  Assunto: </w:t>
      </w:r>
      <w:proofErr w:type="spellStart"/>
      <w:r>
        <w:t>implantação_reforço</w:t>
      </w:r>
      <w:proofErr w:type="spellEnd"/>
      <w:r>
        <w:t xml:space="preserve"> da sinalização de solo - Rua Samuel Ferreira, Parque Itália (Nova Veneza)</w:t>
      </w:r>
    </w:p>
    <w:p w14:paraId="6A9E5BB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830B81E" w14:textId="77777777" w:rsidR="00D058D1" w:rsidRDefault="00000000" w:rsidP="00FF482C">
      <w:pPr>
        <w:jc w:val="both"/>
      </w:pPr>
      <w:r>
        <w:t xml:space="preserve"> 6936   -  Autoria: ALAN LEAL   -  Assunto: </w:t>
      </w:r>
      <w:r>
        <w:tab/>
        <w:t>Manutenção de Buraco - Rua Dezessete, N° 7, Residencial Recanto das Árvores</w:t>
      </w:r>
    </w:p>
    <w:p w14:paraId="60144BC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05AC45A6" w14:textId="77777777" w:rsidR="00D058D1" w:rsidRDefault="00000000" w:rsidP="00FF482C">
      <w:pPr>
        <w:jc w:val="both"/>
      </w:pPr>
      <w:r>
        <w:t xml:space="preserve"> 6937   -  Autoria: ALAN LEAL   -  Assunto: Recapeamento Asfáltico - Avenida A, Recanto das Árvores</w:t>
      </w:r>
    </w:p>
    <w:p w14:paraId="3CF8ACC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B09F07E" w14:textId="77777777" w:rsidR="00D058D1" w:rsidRDefault="00000000" w:rsidP="00FF482C">
      <w:pPr>
        <w:jc w:val="both"/>
      </w:pPr>
      <w:r>
        <w:t xml:space="preserve"> 6938   -  Autoria: ALAN LEAL   -  Assunto: </w:t>
      </w:r>
      <w:r>
        <w:tab/>
        <w:t>Recapeamento Asfáltico - Rua B, Recanto das Árvores</w:t>
      </w:r>
    </w:p>
    <w:p w14:paraId="375BD83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59823933" w14:textId="77777777" w:rsidR="00D058D1" w:rsidRDefault="00000000" w:rsidP="00FF482C">
      <w:pPr>
        <w:jc w:val="both"/>
      </w:pPr>
      <w:r>
        <w:t xml:space="preserve"> 6939   -  Autoria: ALAN LEAL   -  Assunto: Recapeamento Asfáltico - Rua C, Recanto das Árvores</w:t>
      </w:r>
    </w:p>
    <w:p w14:paraId="73D9527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33D5926" w14:textId="77777777" w:rsidR="00D058D1" w:rsidRDefault="00000000" w:rsidP="00FF482C">
      <w:pPr>
        <w:jc w:val="both"/>
      </w:pPr>
      <w:r>
        <w:t xml:space="preserve"> 6940   -  Autoria: ALAN LEAL   -  Assunto: </w:t>
      </w:r>
      <w:r>
        <w:tab/>
        <w:t>Recapeamento Asfáltico - Rua D, Recanto das Árvores</w:t>
      </w:r>
    </w:p>
    <w:p w14:paraId="1391F062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0BF9087" w14:textId="77777777" w:rsidR="00D058D1" w:rsidRDefault="00000000" w:rsidP="00FF482C">
      <w:pPr>
        <w:jc w:val="both"/>
      </w:pPr>
      <w:r>
        <w:t xml:space="preserve"> 6941   -  Autoria: ALAN LEAL   -  Assunto: Retirada de entulho - Rua Guarujá, 295, Salerno</w:t>
      </w:r>
    </w:p>
    <w:p w14:paraId="30187C5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666BB4C" w14:textId="77777777" w:rsidR="00D058D1" w:rsidRDefault="00000000" w:rsidP="00FF482C">
      <w:pPr>
        <w:jc w:val="both"/>
      </w:pPr>
      <w:r>
        <w:t xml:space="preserve"> 6942   -  Autoria: ALAN LEAL   -  Assunto: Tapa buraco - Rua 01, n° 81, Salerno</w:t>
      </w:r>
    </w:p>
    <w:p w14:paraId="1E2C1419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1C0BD37C" w14:textId="77777777" w:rsidR="00D058D1" w:rsidRDefault="00000000" w:rsidP="00FF482C">
      <w:pPr>
        <w:jc w:val="both"/>
      </w:pPr>
      <w:r>
        <w:t xml:space="preserve"> 6943   -  Autoria: ALAN LEAL   -  Assunto: Tapa buraco - Rua </w:t>
      </w:r>
      <w:proofErr w:type="spellStart"/>
      <w:r>
        <w:t>Erminia</w:t>
      </w:r>
      <w:proofErr w:type="spellEnd"/>
      <w:r>
        <w:t xml:space="preserve"> Bonilha 135- </w:t>
      </w:r>
      <w:proofErr w:type="spellStart"/>
      <w:r>
        <w:t>Pq</w:t>
      </w:r>
      <w:proofErr w:type="spellEnd"/>
      <w:r>
        <w:t xml:space="preserve"> Bandeirantes</w:t>
      </w:r>
    </w:p>
    <w:p w14:paraId="0CBCEBB4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6AB1FF2" w14:textId="77777777" w:rsidR="00D058D1" w:rsidRDefault="00000000" w:rsidP="00FF482C">
      <w:pPr>
        <w:jc w:val="both"/>
      </w:pPr>
      <w:r>
        <w:t xml:space="preserve"> 6944   -  Autoria: ALAN LEAL   -  Assunto: Redutor de Velocidade - Rua Dr. Mercedes </w:t>
      </w:r>
      <w:proofErr w:type="spellStart"/>
      <w:r>
        <w:t>Mondini</w:t>
      </w:r>
      <w:proofErr w:type="spellEnd"/>
      <w:r>
        <w:t xml:space="preserve"> tardio, 122, Portal Bordon_</w:t>
      </w:r>
    </w:p>
    <w:p w14:paraId="2DF572A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C3C9EE0" w14:textId="77777777" w:rsidR="00D058D1" w:rsidRDefault="00000000" w:rsidP="00FF482C">
      <w:pPr>
        <w:jc w:val="both"/>
      </w:pPr>
      <w:r>
        <w:t xml:space="preserve"> 6945   -  Autoria: GILSON CAVERNA   -  Assunto: Retirada dos entulhos da  Avenida Eugênia </w:t>
      </w:r>
      <w:proofErr w:type="spellStart"/>
      <w:r>
        <w:t>Biancalana</w:t>
      </w:r>
      <w:proofErr w:type="spellEnd"/>
      <w:r>
        <w:t xml:space="preserve"> Duarte, 544 Jardim Primavera</w:t>
      </w:r>
    </w:p>
    <w:p w14:paraId="7CA7DD4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4EE0C7D5" w14:textId="77777777" w:rsidR="00D058D1" w:rsidRDefault="00000000" w:rsidP="00FF482C">
      <w:pPr>
        <w:jc w:val="both"/>
      </w:pPr>
      <w:r>
        <w:t xml:space="preserve"> 6946   -  Autoria: GILSON CAVERNA   -  Assunto: Retirada dos entulhos da  Rua Alberto </w:t>
      </w:r>
      <w:proofErr w:type="spellStart"/>
      <w:r>
        <w:t>Burato</w:t>
      </w:r>
      <w:proofErr w:type="spellEnd"/>
      <w:r>
        <w:t>, 67 Jardim das Palmeiras</w:t>
      </w:r>
    </w:p>
    <w:p w14:paraId="205F0488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783D9A30" w14:textId="77777777" w:rsidR="00D058D1" w:rsidRDefault="00000000" w:rsidP="00FF482C">
      <w:pPr>
        <w:jc w:val="both"/>
      </w:pPr>
      <w:r>
        <w:t xml:space="preserve"> 6947   -  Autoria: GILSON CAVERNA   -  Assunto: Retirada dos entulhos da  Rua Eugênio </w:t>
      </w:r>
      <w:proofErr w:type="spellStart"/>
      <w:r>
        <w:t>Ricatto</w:t>
      </w:r>
      <w:proofErr w:type="spellEnd"/>
      <w:r>
        <w:t xml:space="preserve">, 307 Jardim Santa Madalena </w:t>
      </w:r>
    </w:p>
    <w:p w14:paraId="6E5119E6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85B6D23" w14:textId="77777777" w:rsidR="00D058D1" w:rsidRDefault="00000000" w:rsidP="00FF482C">
      <w:pPr>
        <w:jc w:val="both"/>
      </w:pPr>
      <w:r>
        <w:lastRenderedPageBreak/>
        <w:t xml:space="preserve"> 6948   -  Autoria: GILSON CAVERNA   -  Assunto: Retirada dos entulhos da  Rua Eugênio </w:t>
      </w:r>
      <w:proofErr w:type="spellStart"/>
      <w:r>
        <w:t>Ricatto</w:t>
      </w:r>
      <w:proofErr w:type="spellEnd"/>
      <w:r>
        <w:t xml:space="preserve">, 578 Jardim Santa Madalena </w:t>
      </w:r>
    </w:p>
    <w:p w14:paraId="2676B6CD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34F9D35" w14:textId="77777777" w:rsidR="00D058D1" w:rsidRDefault="00000000" w:rsidP="00FF482C">
      <w:pPr>
        <w:jc w:val="both"/>
      </w:pPr>
      <w:r>
        <w:t xml:space="preserve"> 6949   -  Autoria: GILSON CAVERNA   -  Assunto: Retirada dos entulhos da  Rua João </w:t>
      </w:r>
      <w:proofErr w:type="spellStart"/>
      <w:r>
        <w:t>Polezel</w:t>
      </w:r>
      <w:proofErr w:type="spellEnd"/>
      <w:r>
        <w:t>, 65 Jardim das Palmeiras</w:t>
      </w:r>
    </w:p>
    <w:p w14:paraId="104EBFB7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381D9191" w14:textId="77777777" w:rsidR="00D058D1" w:rsidRDefault="00000000" w:rsidP="00FF482C">
      <w:pPr>
        <w:jc w:val="both"/>
      </w:pPr>
      <w:r>
        <w:t xml:space="preserve"> 6950   -  Autoria: GILSON CAVERNA   -  Assunto: Retirada dos entulhos da  Rua João </w:t>
      </w:r>
      <w:proofErr w:type="spellStart"/>
      <w:r>
        <w:t>Puche</w:t>
      </w:r>
      <w:proofErr w:type="spellEnd"/>
      <w:r>
        <w:t>, 587 Jardim das Palmeiras</w:t>
      </w:r>
    </w:p>
    <w:p w14:paraId="61664975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C1CE8EB" w14:textId="77777777" w:rsidR="00D058D1" w:rsidRDefault="00000000" w:rsidP="00FF482C">
      <w:pPr>
        <w:jc w:val="both"/>
      </w:pPr>
      <w:r>
        <w:t xml:space="preserve"> 6951   -  Autoria: JOÃO MAIORAL   -  Assunto: Pintura de FAIXA DE PEDESTRES na Rua Manoel Ribeiro de Souza com Maria Augusta Lopes Pinto - Residencial Santa Joana</w:t>
      </w:r>
      <w:r>
        <w:tab/>
      </w:r>
    </w:p>
    <w:p w14:paraId="6C2049EC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DC0D8AC" w14:textId="77777777" w:rsidR="00D058D1" w:rsidRDefault="00000000" w:rsidP="00FF482C">
      <w:pPr>
        <w:jc w:val="both"/>
      </w:pPr>
      <w:r>
        <w:t xml:space="preserve"> 6952   -  Autoria: JOÃO MAIORAL   -  Assunto: Pintura de FAIXA DE PEDESTRES na Rua Pedro Rodrigues dos Santos com Maria Augusta Lopes Pinto - Residencial Santa Joana</w:t>
      </w:r>
      <w:r>
        <w:tab/>
      </w:r>
    </w:p>
    <w:p w14:paraId="5A4514B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27390009" w14:textId="77777777" w:rsidR="00D058D1" w:rsidRDefault="00000000" w:rsidP="00FF482C">
      <w:pPr>
        <w:jc w:val="both"/>
      </w:pPr>
      <w:r>
        <w:t xml:space="preserve"> 6953   -  Autoria: JOÃO MAIORAL   -  Assunto: Pintura de FAIXA DE PEDESTRES nos quatro sentidos da Avenida Engenheiro Jaime Pinheiro Ulhôa Cintra com Rua Marcos Dutra Pereira - Parque Bandeirantes</w:t>
      </w:r>
      <w:r>
        <w:tab/>
      </w:r>
    </w:p>
    <w:p w14:paraId="50C3124A" w14:textId="77777777" w:rsidR="00D058D1" w:rsidRDefault="00000000" w:rsidP="00FF482C">
      <w:pPr>
        <w:jc w:val="both"/>
      </w:pPr>
      <w:r>
        <w:t>_________________________________________________________________________________</w:t>
      </w:r>
    </w:p>
    <w:p w14:paraId="66A1837D" w14:textId="77777777" w:rsidR="00FF482C" w:rsidRDefault="00FF482C" w:rsidP="00FF482C">
      <w:pPr>
        <w:jc w:val="both"/>
      </w:pPr>
    </w:p>
    <w:p w14:paraId="5D3E2DBF" w14:textId="77777777" w:rsidR="00FF482C" w:rsidRDefault="00FF482C" w:rsidP="00FF482C">
      <w:pPr>
        <w:jc w:val="right"/>
      </w:pPr>
    </w:p>
    <w:p w14:paraId="356DE256" w14:textId="77777777" w:rsidR="00FF482C" w:rsidRDefault="00000000" w:rsidP="00FF482C">
      <w:pPr>
        <w:jc w:val="right"/>
      </w:pPr>
      <w:r w:rsidRPr="006D5C65">
        <w:t>5 de agosto de 2024</w:t>
      </w:r>
    </w:p>
    <w:permEnd w:id="288889544"/>
    <w:p w14:paraId="5390D0F0" w14:textId="77777777" w:rsidR="006D1E9A" w:rsidRPr="00601B0A" w:rsidRDefault="006D1E9A" w:rsidP="00601B0A"/>
    <w:sectPr w:rsidR="006D1E9A" w:rsidRPr="00601B0A" w:rsidSect="005D612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8E5E8" w14:textId="77777777" w:rsidR="00917D2B" w:rsidRDefault="00917D2B">
      <w:r>
        <w:separator/>
      </w:r>
    </w:p>
  </w:endnote>
  <w:endnote w:type="continuationSeparator" w:id="0">
    <w:p w14:paraId="3AC97B74" w14:textId="77777777" w:rsidR="00917D2B" w:rsidRDefault="009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8967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277D144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1BE3E" wp14:editId="631C4C3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4802F5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3BEF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BBE12" w14:textId="77777777" w:rsidR="00917D2B" w:rsidRDefault="00917D2B">
      <w:r>
        <w:separator/>
      </w:r>
    </w:p>
  </w:footnote>
  <w:footnote w:type="continuationSeparator" w:id="0">
    <w:p w14:paraId="68C709A3" w14:textId="77777777" w:rsidR="00917D2B" w:rsidRDefault="0091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0D45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BFCF03" wp14:editId="7975733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9D0F51F" wp14:editId="50586354">
          <wp:extent cx="1501253" cy="525439"/>
          <wp:effectExtent l="0" t="0" r="3810" b="8255"/>
          <wp:docPr id="1636810179" name="Imagem 1636810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E768C7" wp14:editId="6DAB7D4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29354373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663315">
    <w:abstractNumId w:val="5"/>
  </w:num>
  <w:num w:numId="2" w16cid:durableId="145711122">
    <w:abstractNumId w:val="4"/>
  </w:num>
  <w:num w:numId="3" w16cid:durableId="1098986020">
    <w:abstractNumId w:val="2"/>
  </w:num>
  <w:num w:numId="4" w16cid:durableId="1660767454">
    <w:abstractNumId w:val="1"/>
  </w:num>
  <w:num w:numId="5" w16cid:durableId="794984169">
    <w:abstractNumId w:val="3"/>
  </w:num>
  <w:num w:numId="6" w16cid:durableId="5042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D612B"/>
    <w:rsid w:val="00601B0A"/>
    <w:rsid w:val="00626437"/>
    <w:rsid w:val="00632FA0"/>
    <w:rsid w:val="006C41A4"/>
    <w:rsid w:val="006D1E9A"/>
    <w:rsid w:val="006D5C65"/>
    <w:rsid w:val="00822396"/>
    <w:rsid w:val="00917D2B"/>
    <w:rsid w:val="00A06CF2"/>
    <w:rsid w:val="00AE6AEE"/>
    <w:rsid w:val="00C00C1E"/>
    <w:rsid w:val="00C36776"/>
    <w:rsid w:val="00CD6B58"/>
    <w:rsid w:val="00CF401E"/>
    <w:rsid w:val="00D058D1"/>
    <w:rsid w:val="00D25651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6F7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9877</Words>
  <Characters>53337</Characters>
  <Application>Microsoft Office Word</Application>
  <DocSecurity>8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08-05T18:24:00Z</cp:lastPrinted>
  <dcterms:created xsi:type="dcterms:W3CDTF">2021-05-07T19:18:00Z</dcterms:created>
  <dcterms:modified xsi:type="dcterms:W3CDTF">2024-08-05T18:26:00Z</dcterms:modified>
</cp:coreProperties>
</file>